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EE83" w14:textId="52B154FE" w:rsidR="00806C73" w:rsidRPr="001B2CAC" w:rsidRDefault="00806C73" w:rsidP="00806C73">
      <w:pPr>
        <w:widowControl/>
        <w:jc w:val="center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1B2CAC">
        <w:rPr>
          <w:rFonts w:asciiTheme="minorEastAsia" w:hAnsiTheme="minorEastAsia" w:cs="Times New Roman"/>
          <w:b/>
          <w:bCs/>
          <w:kern w:val="0"/>
          <w:sz w:val="28"/>
          <w:szCs w:val="28"/>
        </w:rPr>
        <w:t>SAITAMA Smile Women　ピッチ　20</w:t>
      </w:r>
      <w:r w:rsidR="00373353" w:rsidRPr="001B2CAC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2</w:t>
      </w:r>
      <w:r w:rsidR="00535589" w:rsidRPr="001B2CAC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2</w:t>
      </w:r>
    </w:p>
    <w:p w14:paraId="15412B81" w14:textId="2EF19CBE" w:rsidR="00806C73" w:rsidRPr="001B2CAC" w:rsidRDefault="00806C73" w:rsidP="000231DF">
      <w:pPr>
        <w:jc w:val="center"/>
        <w:rPr>
          <w:bdr w:val="single" w:sz="4" w:space="0" w:color="auto"/>
          <w:shd w:val="pct15" w:color="auto" w:fill="FFFFFF"/>
        </w:rPr>
      </w:pPr>
      <w:r w:rsidRPr="001B2CAC">
        <w:rPr>
          <w:rFonts w:hint="eastAsia"/>
          <w:bdr w:val="single" w:sz="4" w:space="0" w:color="auto"/>
          <w:shd w:val="pct15" w:color="auto" w:fill="FFFFFF"/>
        </w:rPr>
        <w:t>ビ</w:t>
      </w:r>
      <w:r w:rsidR="00436FEF" w:rsidRPr="001B2CAC">
        <w:rPr>
          <w:rFonts w:hint="eastAsia"/>
          <w:bdr w:val="single" w:sz="4" w:space="0" w:color="auto"/>
          <w:shd w:val="pct15" w:color="auto" w:fill="FFFFFF"/>
        </w:rPr>
        <w:t>ジネスプランコンテスト　応募用紙</w:t>
      </w:r>
    </w:p>
    <w:p w14:paraId="0616E517" w14:textId="77777777" w:rsidR="00E52A7E" w:rsidRPr="001B2CAC" w:rsidRDefault="00E52A7E" w:rsidP="00E52A7E">
      <w:pPr>
        <w:spacing w:line="0" w:lineRule="atLeast"/>
        <w:jc w:val="center"/>
        <w:rPr>
          <w:sz w:val="18"/>
          <w:bdr w:val="single" w:sz="4" w:space="0" w:color="auto"/>
          <w:shd w:val="pct15" w:color="auto" w:fill="FFFFFF"/>
        </w:rPr>
      </w:pPr>
    </w:p>
    <w:p w14:paraId="41637411" w14:textId="502B0245" w:rsidR="00073F98" w:rsidRPr="001B2CAC" w:rsidRDefault="00073F98" w:rsidP="00073F98">
      <w:pPr>
        <w:spacing w:line="0" w:lineRule="atLeast"/>
        <w:jc w:val="left"/>
        <w:rPr>
          <w:shd w:val="pct15" w:color="auto" w:fill="FFFFFF"/>
        </w:rPr>
      </w:pPr>
      <w:r w:rsidRPr="001B2CAC">
        <w:rPr>
          <w:rFonts w:hint="eastAsia"/>
          <w:sz w:val="18"/>
        </w:rPr>
        <w:t>※応募用紙は全ページ</w:t>
      </w:r>
      <w:r w:rsidR="00E52A7E" w:rsidRPr="001B2CAC">
        <w:rPr>
          <w:rFonts w:hint="eastAsia"/>
          <w:sz w:val="18"/>
        </w:rPr>
        <w:t>（別添資料を含む</w:t>
      </w:r>
      <w:bookmarkStart w:id="0" w:name="_Hlk104466232"/>
      <w:r w:rsidR="00B0527D" w:rsidRPr="001B2CAC">
        <w:rPr>
          <w:rFonts w:hint="eastAsia"/>
          <w:sz w:val="18"/>
        </w:rPr>
        <w:t>。「確認事項」「アンケート」ページを含まない。</w:t>
      </w:r>
      <w:bookmarkEnd w:id="0"/>
      <w:r w:rsidR="00E52A7E" w:rsidRPr="001B2CAC">
        <w:rPr>
          <w:rFonts w:hint="eastAsia"/>
          <w:sz w:val="18"/>
        </w:rPr>
        <w:t>）</w:t>
      </w:r>
      <w:r w:rsidRPr="001B2CAC">
        <w:rPr>
          <w:rFonts w:hint="eastAsia"/>
          <w:sz w:val="18"/>
        </w:rPr>
        <w:t>あわせて</w:t>
      </w:r>
      <w:r w:rsidR="00E52A7E" w:rsidRPr="001B2CAC">
        <w:rPr>
          <w:rFonts w:hint="eastAsia"/>
          <w:sz w:val="18"/>
          <w:u w:val="single"/>
        </w:rPr>
        <w:t>Ａ４用紙</w:t>
      </w:r>
      <w:r w:rsidRPr="001B2CAC">
        <w:rPr>
          <w:rFonts w:hint="eastAsia"/>
          <w:sz w:val="18"/>
          <w:u w:val="single"/>
        </w:rPr>
        <w:t>１０枚以内</w:t>
      </w:r>
      <w:r w:rsidRPr="001B2CAC">
        <w:rPr>
          <w:rFonts w:hint="eastAsia"/>
          <w:sz w:val="18"/>
        </w:rPr>
        <w:t>とします。</w:t>
      </w:r>
    </w:p>
    <w:p w14:paraId="53BC99C2" w14:textId="0D08EB28" w:rsidR="004938B0" w:rsidRPr="001B2CAC" w:rsidRDefault="00401665" w:rsidP="00073F98">
      <w:pPr>
        <w:spacing w:line="0" w:lineRule="atLeast"/>
        <w:rPr>
          <w:rFonts w:asciiTheme="minorEastAsia" w:hAnsiTheme="minorEastAsia"/>
          <w:sz w:val="18"/>
          <w:szCs w:val="18"/>
        </w:rPr>
      </w:pPr>
      <w:bookmarkStart w:id="1" w:name="_Hlk104982429"/>
      <w:r w:rsidRPr="001B2CAC">
        <w:rPr>
          <w:rFonts w:asciiTheme="minorEastAsia" w:hAnsiTheme="minorEastAsia" w:hint="eastAsia"/>
          <w:sz w:val="18"/>
          <w:szCs w:val="18"/>
        </w:rPr>
        <w:t>※</w:t>
      </w:r>
      <w:r w:rsidR="004938B0" w:rsidRPr="001B2CAC">
        <w:rPr>
          <w:rFonts w:asciiTheme="minorEastAsia" w:hAnsiTheme="minorEastAsia" w:hint="eastAsia"/>
          <w:sz w:val="18"/>
          <w:szCs w:val="18"/>
        </w:rPr>
        <w:t>行は適宜追加してください。</w:t>
      </w:r>
      <w:bookmarkEnd w:id="1"/>
    </w:p>
    <w:p w14:paraId="002EB774" w14:textId="140EC284" w:rsidR="002A2D36" w:rsidRPr="001B2CAC" w:rsidRDefault="00401665" w:rsidP="00073F98">
      <w:pPr>
        <w:spacing w:line="0" w:lineRule="atLeast"/>
        <w:jc w:val="left"/>
        <w:rPr>
          <w:rFonts w:asciiTheme="minorEastAsia" w:hAnsiTheme="minorEastAsia" w:cs="Times New Roman"/>
        </w:rPr>
      </w:pPr>
      <w:r w:rsidRPr="001B2CAC">
        <w:rPr>
          <w:rFonts w:asciiTheme="minorEastAsia" w:hAnsiTheme="minorEastAsia" w:hint="eastAsia"/>
          <w:sz w:val="18"/>
          <w:szCs w:val="18"/>
        </w:rPr>
        <w:t>※</w:t>
      </w:r>
      <w:r w:rsidR="004938B0" w:rsidRPr="001B2CAC">
        <w:rPr>
          <w:rFonts w:asciiTheme="minorEastAsia" w:hAnsiTheme="minorEastAsia" w:hint="eastAsia"/>
          <w:sz w:val="18"/>
          <w:szCs w:val="18"/>
        </w:rPr>
        <w:t>書式は問いません</w:t>
      </w:r>
      <w:r w:rsidR="00B0527D" w:rsidRPr="001B2CAC">
        <w:rPr>
          <w:rFonts w:asciiTheme="minorEastAsia" w:hAnsiTheme="minorEastAsia" w:hint="eastAsia"/>
          <w:sz w:val="18"/>
          <w:szCs w:val="18"/>
        </w:rPr>
        <w:t>。</w:t>
      </w:r>
    </w:p>
    <w:p w14:paraId="1B408A7A" w14:textId="596F2DCF" w:rsidR="002A2D36" w:rsidRPr="001B2CAC" w:rsidRDefault="00D90309" w:rsidP="00C144DA">
      <w:pPr>
        <w:jc w:val="right"/>
        <w:rPr>
          <w:rFonts w:ascii="ＭＳ 明朝" w:hAnsi="ＭＳ 明朝" w:cs="Times New Roman"/>
          <w:u w:val="single"/>
        </w:rPr>
      </w:pPr>
      <w:r w:rsidRPr="001B2CAC">
        <w:rPr>
          <w:rFonts w:ascii="ＭＳ 明朝" w:hAnsi="ＭＳ 明朝" w:cs="ＭＳ ゴシック" w:hint="eastAsia"/>
          <w:kern w:val="0"/>
          <w:u w:val="single"/>
        </w:rPr>
        <w:t>令和</w:t>
      </w:r>
      <w:r w:rsidR="00D4646B" w:rsidRPr="001B2CAC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AE41C7" w:rsidRPr="001B2CAC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C04339" w:rsidRPr="001B2CAC">
        <w:rPr>
          <w:rFonts w:ascii="ＭＳ 明朝" w:hAnsi="ＭＳ 明朝" w:cs="ＭＳ ゴシック" w:hint="eastAsia"/>
          <w:kern w:val="0"/>
          <w:u w:val="single"/>
        </w:rPr>
        <w:t xml:space="preserve"> </w:t>
      </w:r>
      <w:r w:rsidR="002A2D36" w:rsidRPr="001B2CAC">
        <w:rPr>
          <w:rFonts w:ascii="ＭＳ 明朝" w:hAnsi="ＭＳ 明朝" w:cs="ＭＳ ゴシック" w:hint="eastAsia"/>
          <w:kern w:val="0"/>
          <w:u w:val="single"/>
        </w:rPr>
        <w:t>年</w:t>
      </w:r>
      <w:r w:rsidRPr="001B2CAC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2A2D36" w:rsidRPr="001B2CAC">
        <w:rPr>
          <w:rFonts w:ascii="ＭＳ 明朝" w:hAnsi="ＭＳ 明朝" w:cs="ＭＳ ゴシック" w:hint="eastAsia"/>
          <w:kern w:val="0"/>
          <w:u w:val="single"/>
        </w:rPr>
        <w:t xml:space="preserve">　　月</w:t>
      </w:r>
      <w:r w:rsidRPr="001B2CAC">
        <w:rPr>
          <w:rFonts w:ascii="ＭＳ 明朝" w:hAnsi="ＭＳ 明朝" w:cs="ＭＳ ゴシック" w:hint="eastAsia"/>
          <w:kern w:val="0"/>
          <w:u w:val="single"/>
        </w:rPr>
        <w:t xml:space="preserve">　</w:t>
      </w:r>
      <w:r w:rsidR="002A2D36" w:rsidRPr="001B2CAC">
        <w:rPr>
          <w:rFonts w:ascii="ＭＳ 明朝" w:hAnsi="ＭＳ 明朝" w:cs="ＭＳ ゴシック" w:hint="eastAsia"/>
          <w:kern w:val="0"/>
          <w:u w:val="single"/>
        </w:rPr>
        <w:t xml:space="preserve">　　日</w:t>
      </w:r>
    </w:p>
    <w:p w14:paraId="160D19AE" w14:textId="77777777" w:rsidR="00806C73" w:rsidRPr="001B2CAC" w:rsidRDefault="00436FEF" w:rsidP="00000FDE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</w:rPr>
      </w:pPr>
      <w:r w:rsidRPr="001B2CAC">
        <w:rPr>
          <w:rFonts w:ascii="ＭＳ 明朝" w:hAnsi="ＭＳ 明朝" w:cs="Times New Roman" w:hint="eastAsia"/>
        </w:rPr>
        <w:t>応募者概要</w:t>
      </w:r>
    </w:p>
    <w:tbl>
      <w:tblPr>
        <w:tblStyle w:val="a6"/>
        <w:tblW w:w="9638" w:type="dxa"/>
        <w:tblInd w:w="-5" w:type="dxa"/>
        <w:tblLook w:val="04A0" w:firstRow="1" w:lastRow="0" w:firstColumn="1" w:lastColumn="0" w:noHBand="0" w:noVBand="1"/>
      </w:tblPr>
      <w:tblGrid>
        <w:gridCol w:w="2127"/>
        <w:gridCol w:w="1103"/>
        <w:gridCol w:w="2910"/>
        <w:gridCol w:w="3498"/>
      </w:tblGrid>
      <w:tr w:rsidR="001B2CAC" w:rsidRPr="001B2CAC" w14:paraId="17DE5B54" w14:textId="77777777" w:rsidTr="00073F98">
        <w:trPr>
          <w:cantSplit/>
          <w:trHeight w:val="113"/>
        </w:trPr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14:paraId="2076DE3E" w14:textId="00B4FF56" w:rsidR="000231DF" w:rsidRPr="001B2CAC" w:rsidRDefault="004938B0" w:rsidP="004938B0">
            <w:pPr>
              <w:jc w:val="center"/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pacing w:val="30"/>
                <w:kern w:val="0"/>
                <w:sz w:val="21"/>
                <w:fitText w:val="1050" w:id="1994173184"/>
              </w:rPr>
              <w:t>フリガ</w:t>
            </w:r>
            <w:r w:rsidRPr="001B2CAC">
              <w:rPr>
                <w:rFonts w:ascii="ＭＳ 明朝" w:hAnsi="ＭＳ 明朝" w:cs="ＭＳ ゴシック" w:hint="eastAsia"/>
                <w:bCs/>
                <w:spacing w:val="15"/>
                <w:kern w:val="0"/>
                <w:sz w:val="21"/>
                <w:fitText w:val="1050" w:id="1994173184"/>
              </w:rPr>
              <w:t>ナ</w:t>
            </w:r>
          </w:p>
        </w:tc>
        <w:tc>
          <w:tcPr>
            <w:tcW w:w="7511" w:type="dxa"/>
            <w:gridSpan w:val="3"/>
            <w:tcBorders>
              <w:bottom w:val="dotted" w:sz="4" w:space="0" w:color="auto"/>
            </w:tcBorders>
          </w:tcPr>
          <w:p w14:paraId="0B38A9FF" w14:textId="7F094942" w:rsidR="000231DF" w:rsidRPr="001B2CAC" w:rsidRDefault="000231DF" w:rsidP="004938B0">
            <w:pPr>
              <w:rPr>
                <w:rFonts w:ascii="ＭＳ 明朝" w:hAnsi="ＭＳ 明朝" w:cs="ＭＳ ゴシック"/>
                <w:bCs/>
                <w:sz w:val="22"/>
              </w:rPr>
            </w:pPr>
          </w:p>
        </w:tc>
      </w:tr>
      <w:tr w:rsidR="001B2CAC" w:rsidRPr="001B2CAC" w14:paraId="0F4C8303" w14:textId="77777777" w:rsidTr="00E52A7E">
        <w:trPr>
          <w:trHeight w:val="624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14:paraId="790DFC24" w14:textId="5156B0D8" w:rsidR="000231DF" w:rsidRPr="001B2CAC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2"/>
              </w:rPr>
              <w:t>氏　　　名</w:t>
            </w:r>
          </w:p>
        </w:tc>
        <w:tc>
          <w:tcPr>
            <w:tcW w:w="7511" w:type="dxa"/>
            <w:gridSpan w:val="3"/>
            <w:tcBorders>
              <w:top w:val="dotted" w:sz="4" w:space="0" w:color="auto"/>
            </w:tcBorders>
            <w:vAlign w:val="center"/>
          </w:tcPr>
          <w:p w14:paraId="288EF4A7" w14:textId="474EF351" w:rsidR="000231DF" w:rsidRPr="001B2CAC" w:rsidRDefault="000231DF" w:rsidP="004938B0">
            <w:pPr>
              <w:rPr>
                <w:rFonts w:ascii="ＭＳ 明朝" w:hAnsi="ＭＳ 明朝" w:cs="ＭＳ ゴシック"/>
                <w:bCs/>
              </w:rPr>
            </w:pPr>
          </w:p>
        </w:tc>
      </w:tr>
      <w:tr w:rsidR="001B2CAC" w:rsidRPr="001B2CAC" w14:paraId="13E23C9A" w14:textId="77777777" w:rsidTr="00073F98">
        <w:trPr>
          <w:trHeight w:val="655"/>
        </w:trPr>
        <w:tc>
          <w:tcPr>
            <w:tcW w:w="2127" w:type="dxa"/>
            <w:vAlign w:val="center"/>
          </w:tcPr>
          <w:p w14:paraId="7F4EC148" w14:textId="1CEA0D6D" w:rsidR="000231DF" w:rsidRPr="001B2CAC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2"/>
              </w:rPr>
              <w:t>住　　　所</w:t>
            </w:r>
          </w:p>
        </w:tc>
        <w:tc>
          <w:tcPr>
            <w:tcW w:w="7511" w:type="dxa"/>
            <w:gridSpan w:val="3"/>
            <w:vAlign w:val="center"/>
          </w:tcPr>
          <w:p w14:paraId="5A11DFF8" w14:textId="3C0A2D45" w:rsidR="000231DF" w:rsidRPr="001B2CAC" w:rsidRDefault="000231DF" w:rsidP="00E8491C">
            <w:pPr>
              <w:spacing w:line="300" w:lineRule="exact"/>
              <w:rPr>
                <w:rFonts w:ascii="ＭＳ 明朝" w:hAnsi="ＭＳ 明朝" w:cs="ＭＳ ゴシック"/>
                <w:bCs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〒</w:t>
            </w:r>
            <w:r w:rsidR="00791A8C" w:rsidRPr="001B2CAC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</w:p>
          <w:p w14:paraId="0B59ECE8" w14:textId="6D777646" w:rsidR="000231DF" w:rsidRPr="001B2CAC" w:rsidRDefault="000231DF" w:rsidP="00E8491C">
            <w:pPr>
              <w:spacing w:line="300" w:lineRule="exact"/>
              <w:rPr>
                <w:rFonts w:ascii="ＭＳ 明朝" w:hAnsi="ＭＳ 明朝" w:cs="ＭＳ ゴシック"/>
                <w:b/>
                <w:bCs/>
              </w:rPr>
            </w:pPr>
          </w:p>
        </w:tc>
      </w:tr>
      <w:tr w:rsidR="001B2CAC" w:rsidRPr="001B2CAC" w14:paraId="3A6B856F" w14:textId="77777777" w:rsidTr="00073F98">
        <w:trPr>
          <w:trHeight w:val="510"/>
        </w:trPr>
        <w:tc>
          <w:tcPr>
            <w:tcW w:w="2127" w:type="dxa"/>
            <w:vAlign w:val="center"/>
          </w:tcPr>
          <w:p w14:paraId="774CF20F" w14:textId="6EA2EDEA" w:rsidR="000231DF" w:rsidRPr="001B2CAC" w:rsidRDefault="000231DF" w:rsidP="000231DF">
            <w:pPr>
              <w:jc w:val="center"/>
              <w:rPr>
                <w:rFonts w:ascii="ＭＳ 明朝" w:hAnsi="ＭＳ 明朝" w:cs="ＭＳ ゴシック"/>
                <w:bCs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spacing w:val="36"/>
                <w:kern w:val="0"/>
                <w:sz w:val="22"/>
                <w:fitText w:val="1100" w:id="1994142208"/>
              </w:rPr>
              <w:t>生年月</w:t>
            </w:r>
            <w:r w:rsidRPr="001B2CAC">
              <w:rPr>
                <w:rFonts w:ascii="ＭＳ 明朝" w:hAnsi="ＭＳ 明朝" w:cs="ＭＳ ゴシック" w:hint="eastAsia"/>
                <w:bCs/>
                <w:spacing w:val="2"/>
                <w:kern w:val="0"/>
                <w:sz w:val="22"/>
                <w:fitText w:val="1100" w:id="1994142208"/>
              </w:rPr>
              <w:t>日</w:t>
            </w:r>
          </w:p>
        </w:tc>
        <w:tc>
          <w:tcPr>
            <w:tcW w:w="7511" w:type="dxa"/>
            <w:gridSpan w:val="3"/>
            <w:vAlign w:val="center"/>
          </w:tcPr>
          <w:p w14:paraId="5DEF2501" w14:textId="75F4BD73" w:rsidR="000231DF" w:rsidRPr="001B2CAC" w:rsidRDefault="0081103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西暦　</w:t>
            </w:r>
            <w:r w:rsidR="00B1075B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 </w:t>
            </w:r>
            <w:r w:rsidR="00B1075B" w:rsidRPr="001B2CAC">
              <w:rPr>
                <w:rFonts w:ascii="ＭＳ 明朝" w:hAnsi="ＭＳ 明朝" w:cs="ＭＳ ゴシック"/>
                <w:bCs/>
                <w:sz w:val="21"/>
              </w:rPr>
              <w:t xml:space="preserve">  </w:t>
            </w: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年　</w:t>
            </w:r>
            <w:r w:rsidR="00B1075B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 </w:t>
            </w:r>
            <w:r w:rsidR="00B1075B" w:rsidRPr="001B2CAC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月　</w:t>
            </w:r>
            <w:r w:rsidR="00B1075B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日　　　　　　　　　　　　（満　</w:t>
            </w:r>
            <w:r w:rsidR="00B1075B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 </w:t>
            </w:r>
            <w:r w:rsidR="00B1075B" w:rsidRPr="001B2CAC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  <w:r w:rsidR="000231DF"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歳）</w:t>
            </w:r>
          </w:p>
        </w:tc>
      </w:tr>
      <w:tr w:rsidR="001B2CAC" w:rsidRPr="001B2CAC" w14:paraId="5233B668" w14:textId="07A89A57" w:rsidTr="00073F98">
        <w:trPr>
          <w:trHeight w:val="340"/>
        </w:trPr>
        <w:tc>
          <w:tcPr>
            <w:tcW w:w="2127" w:type="dxa"/>
            <w:vMerge w:val="restart"/>
            <w:vAlign w:val="center"/>
          </w:tcPr>
          <w:p w14:paraId="0C4C943E" w14:textId="51F82F57" w:rsidR="008C78E8" w:rsidRPr="001B2CAC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spacing w:val="110"/>
                <w:kern w:val="0"/>
                <w:sz w:val="22"/>
                <w:fitText w:val="1100" w:id="1994166528"/>
              </w:rPr>
              <w:t>連絡</w:t>
            </w:r>
            <w:r w:rsidRPr="001B2CAC">
              <w:rPr>
                <w:rFonts w:ascii="ＭＳ 明朝" w:hAnsi="ＭＳ 明朝" w:cs="ＭＳ ゴシック" w:hint="eastAsia"/>
                <w:bCs/>
                <w:kern w:val="0"/>
                <w:sz w:val="22"/>
                <w:fitText w:val="1100" w:id="1994166528"/>
              </w:rPr>
              <w:t>先</w:t>
            </w:r>
          </w:p>
        </w:tc>
        <w:tc>
          <w:tcPr>
            <w:tcW w:w="1103" w:type="dxa"/>
            <w:vAlign w:val="center"/>
          </w:tcPr>
          <w:p w14:paraId="7A9C92A0" w14:textId="50A61C93" w:rsidR="008C78E8" w:rsidRPr="001B2CAC" w:rsidRDefault="008C78E8" w:rsidP="00BA7C65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ＴＥＬ</w:t>
            </w:r>
          </w:p>
        </w:tc>
        <w:tc>
          <w:tcPr>
            <w:tcW w:w="6408" w:type="dxa"/>
            <w:gridSpan w:val="2"/>
            <w:vAlign w:val="center"/>
          </w:tcPr>
          <w:p w14:paraId="6A35B8D2" w14:textId="4914DE50" w:rsidR="008C78E8" w:rsidRPr="001B2CAC" w:rsidRDefault="00811038" w:rsidP="008C78E8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 xml:space="preserve">　</w:t>
            </w:r>
          </w:p>
        </w:tc>
      </w:tr>
      <w:tr w:rsidR="001B2CAC" w:rsidRPr="001B2CAC" w14:paraId="083118C0" w14:textId="36D67149" w:rsidTr="002B3403">
        <w:trPr>
          <w:trHeight w:val="549"/>
        </w:trPr>
        <w:tc>
          <w:tcPr>
            <w:tcW w:w="2127" w:type="dxa"/>
            <w:vMerge/>
            <w:vAlign w:val="center"/>
          </w:tcPr>
          <w:p w14:paraId="0E391BA7" w14:textId="63EC1F23" w:rsidR="008C78E8" w:rsidRPr="001B2CAC" w:rsidRDefault="008C78E8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</w:p>
        </w:tc>
        <w:tc>
          <w:tcPr>
            <w:tcW w:w="1103" w:type="dxa"/>
            <w:vAlign w:val="center"/>
          </w:tcPr>
          <w:p w14:paraId="3FE67C08" w14:textId="2AC1FE40" w:rsidR="008C78E8" w:rsidRPr="001B2CAC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0"/>
              </w:rPr>
              <w:t>Ｅ-mail</w:t>
            </w:r>
          </w:p>
        </w:tc>
        <w:tc>
          <w:tcPr>
            <w:tcW w:w="6408" w:type="dxa"/>
            <w:gridSpan w:val="2"/>
            <w:vAlign w:val="center"/>
          </w:tcPr>
          <w:p w14:paraId="3BC25EF7" w14:textId="40A16E84" w:rsidR="008C78E8" w:rsidRPr="001B2CAC" w:rsidRDefault="00811038" w:rsidP="000231DF">
            <w:pPr>
              <w:rPr>
                <w:rFonts w:ascii="ＭＳ 明朝" w:hAnsi="ＭＳ 明朝" w:cs="ＭＳ ゴシック"/>
                <w:bCs/>
              </w:rPr>
            </w:pPr>
            <w:r w:rsidRPr="001B2CAC">
              <w:rPr>
                <w:rFonts w:ascii="ＭＳ 明朝" w:hAnsi="ＭＳ 明朝" w:cs="ＭＳ ゴシック" w:hint="eastAsia"/>
                <w:bCs/>
              </w:rPr>
              <w:t xml:space="preserve"> </w:t>
            </w:r>
          </w:p>
          <w:p w14:paraId="5BC4C560" w14:textId="1AFECB1A" w:rsidR="008C78E8" w:rsidRPr="001B2CAC" w:rsidRDefault="008C78E8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16"/>
              </w:rPr>
              <w:t>※結果を上記アドレス宛に通知しますので、お間違えのないようご記入ください。</w:t>
            </w:r>
          </w:p>
        </w:tc>
      </w:tr>
      <w:tr w:rsidR="001B2CAC" w:rsidRPr="001B2CAC" w14:paraId="5F405CA9" w14:textId="3D682BA2" w:rsidTr="00073F98">
        <w:trPr>
          <w:trHeight w:val="359"/>
        </w:trPr>
        <w:tc>
          <w:tcPr>
            <w:tcW w:w="2127" w:type="dxa"/>
            <w:vAlign w:val="center"/>
          </w:tcPr>
          <w:p w14:paraId="22932C89" w14:textId="77777777" w:rsidR="008C78E8" w:rsidRPr="001B2CAC" w:rsidRDefault="008C78E8" w:rsidP="00E8491C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商号・屋号</w:t>
            </w:r>
          </w:p>
          <w:p w14:paraId="2DDD25E6" w14:textId="7DDE6E8E" w:rsidR="008C78E8" w:rsidRPr="001B2CAC" w:rsidRDefault="008C78E8" w:rsidP="00E8491C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18"/>
              </w:rPr>
              <w:t>（創業している方）</w:t>
            </w:r>
          </w:p>
        </w:tc>
        <w:tc>
          <w:tcPr>
            <w:tcW w:w="7511" w:type="dxa"/>
            <w:gridSpan w:val="3"/>
            <w:vAlign w:val="center"/>
          </w:tcPr>
          <w:p w14:paraId="605EAB29" w14:textId="5D48D8AE" w:rsidR="00E51592" w:rsidRPr="001B2CAC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1B2CAC" w:rsidRPr="001B2CAC" w14:paraId="286717DB" w14:textId="77777777" w:rsidTr="00073F98">
        <w:trPr>
          <w:trHeight w:val="359"/>
        </w:trPr>
        <w:tc>
          <w:tcPr>
            <w:tcW w:w="2127" w:type="dxa"/>
            <w:vAlign w:val="center"/>
          </w:tcPr>
          <w:p w14:paraId="15D2372E" w14:textId="69DAFE8E" w:rsidR="002B3403" w:rsidRPr="001B2CAC" w:rsidRDefault="00E8491C" w:rsidP="00E8491C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事　業　地</w:t>
            </w:r>
          </w:p>
          <w:p w14:paraId="35E0DDE4" w14:textId="44156489" w:rsidR="002B3403" w:rsidRPr="001B2CAC" w:rsidRDefault="002B3403" w:rsidP="00E8491C">
            <w:pPr>
              <w:spacing w:line="300" w:lineRule="exact"/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18"/>
              </w:rPr>
              <w:t>（創業している方）</w:t>
            </w:r>
          </w:p>
        </w:tc>
        <w:tc>
          <w:tcPr>
            <w:tcW w:w="7511" w:type="dxa"/>
            <w:gridSpan w:val="3"/>
            <w:vAlign w:val="center"/>
          </w:tcPr>
          <w:p w14:paraId="5756D662" w14:textId="77777777" w:rsidR="00E8491C" w:rsidRPr="001B2CAC" w:rsidRDefault="00E8491C" w:rsidP="00E8491C">
            <w:pPr>
              <w:spacing w:line="300" w:lineRule="exact"/>
              <w:rPr>
                <w:rFonts w:ascii="ＭＳ 明朝" w:hAnsi="ＭＳ 明朝" w:cs="ＭＳ ゴシック"/>
                <w:bCs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〒</w:t>
            </w:r>
            <w:r w:rsidRPr="001B2CAC">
              <w:rPr>
                <w:rFonts w:ascii="ＭＳ 明朝" w:hAnsi="ＭＳ 明朝" w:cs="ＭＳ ゴシック"/>
                <w:bCs/>
                <w:sz w:val="21"/>
              </w:rPr>
              <w:t xml:space="preserve"> </w:t>
            </w:r>
          </w:p>
          <w:p w14:paraId="0EAD461A" w14:textId="77777777" w:rsidR="002B3403" w:rsidRPr="001B2CAC" w:rsidRDefault="002B3403" w:rsidP="00E8491C">
            <w:pPr>
              <w:spacing w:line="300" w:lineRule="exact"/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1B2CAC" w:rsidRPr="001B2CAC" w14:paraId="0E42FA21" w14:textId="77777777" w:rsidTr="00073F98">
        <w:trPr>
          <w:trHeight w:val="359"/>
        </w:trPr>
        <w:tc>
          <w:tcPr>
            <w:tcW w:w="2127" w:type="dxa"/>
            <w:vAlign w:val="center"/>
          </w:tcPr>
          <w:p w14:paraId="15AF49D7" w14:textId="5D7B9117" w:rsidR="00E51592" w:rsidRPr="001B2CAC" w:rsidRDefault="00E51592" w:rsidP="000231DF">
            <w:pPr>
              <w:jc w:val="center"/>
              <w:rPr>
                <w:rFonts w:ascii="ＭＳ 明朝" w:hAnsi="ＭＳ 明朝" w:cs="ＭＳ ゴシック"/>
                <w:bCs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bCs/>
                <w:kern w:val="0"/>
                <w:sz w:val="22"/>
              </w:rPr>
              <w:t>応募者の経歴</w:t>
            </w:r>
          </w:p>
        </w:tc>
        <w:tc>
          <w:tcPr>
            <w:tcW w:w="7511" w:type="dxa"/>
            <w:gridSpan w:val="3"/>
            <w:vAlign w:val="center"/>
          </w:tcPr>
          <w:p w14:paraId="5DFE4888" w14:textId="77777777" w:rsidR="00E51592" w:rsidRPr="001B2CAC" w:rsidRDefault="00E51592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3E0CAF03" w14:textId="77777777" w:rsidR="00B1075B" w:rsidRPr="001B2CAC" w:rsidRDefault="00B1075B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  <w:p w14:paraId="00B0809F" w14:textId="0F756AD7" w:rsidR="00E8491C" w:rsidRPr="001B2CAC" w:rsidRDefault="00E8491C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</w:p>
        </w:tc>
      </w:tr>
      <w:tr w:rsidR="001B2CAC" w:rsidRPr="001B2CAC" w14:paraId="3C4883FD" w14:textId="77777777" w:rsidTr="00FD6026">
        <w:trPr>
          <w:trHeight w:val="790"/>
        </w:trPr>
        <w:tc>
          <w:tcPr>
            <w:tcW w:w="6140" w:type="dxa"/>
            <w:gridSpan w:val="3"/>
            <w:vAlign w:val="center"/>
          </w:tcPr>
          <w:p w14:paraId="5FAD2B25" w14:textId="473BE475" w:rsidR="00F963DA" w:rsidRPr="001B2CAC" w:rsidRDefault="00F963DA" w:rsidP="000231DF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開業届の提出、もしくは法人登記を完了していますか？</w:t>
            </w:r>
          </w:p>
        </w:tc>
        <w:tc>
          <w:tcPr>
            <w:tcW w:w="3498" w:type="dxa"/>
            <w:vAlign w:val="center"/>
          </w:tcPr>
          <w:p w14:paraId="115D1DAF" w14:textId="2EBAD9C7" w:rsidR="00F963DA" w:rsidRPr="001B2CAC" w:rsidRDefault="00F963DA" w:rsidP="000231DF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>開始年月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)　　　　いいえ 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</w:p>
        </w:tc>
      </w:tr>
      <w:tr w:rsidR="001B2CAC" w:rsidRPr="001B2CAC" w14:paraId="393A18D2" w14:textId="77777777" w:rsidTr="000D3698">
        <w:trPr>
          <w:trHeight w:val="790"/>
        </w:trPr>
        <w:tc>
          <w:tcPr>
            <w:tcW w:w="6140" w:type="dxa"/>
            <w:gridSpan w:val="3"/>
            <w:vAlign w:val="center"/>
          </w:tcPr>
          <w:p w14:paraId="3B79ED10" w14:textId="0F297C53" w:rsidR="00F963DA" w:rsidRPr="001B2CAC" w:rsidRDefault="00F963DA" w:rsidP="00F963DA">
            <w:pPr>
              <w:rPr>
                <w:rFonts w:ascii="ＭＳ 明朝" w:hAnsi="ＭＳ 明朝" w:cs="ＭＳ ゴシック"/>
                <w:bCs/>
                <w:sz w:val="21"/>
              </w:rPr>
            </w:pPr>
            <w:r w:rsidRPr="001B2CAC">
              <w:rPr>
                <w:rFonts w:ascii="ＭＳ 明朝" w:hAnsi="ＭＳ 明朝" w:cs="ＭＳ ゴシック" w:hint="eastAsia"/>
                <w:bCs/>
                <w:sz w:val="21"/>
              </w:rPr>
              <w:t>今回の応募のビジネスプラン（事業）を開始していますか？</w:t>
            </w:r>
          </w:p>
        </w:tc>
        <w:tc>
          <w:tcPr>
            <w:tcW w:w="3498" w:type="dxa"/>
            <w:vAlign w:val="center"/>
          </w:tcPr>
          <w:p w14:paraId="4F884133" w14:textId="0E0AED03" w:rsidR="00F963DA" w:rsidRPr="001B2CAC" w:rsidRDefault="00F963DA" w:rsidP="00F963DA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>はい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(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>開始年月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  <w:r w:rsidRPr="001B2CAC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年　　月)　　　　いいえ </w:t>
            </w:r>
            <w:r w:rsidRPr="001B2CAC">
              <w:rPr>
                <w:rFonts w:asciiTheme="minorEastAsia" w:hAnsiTheme="minorEastAsia" w:cs="Times New Roman"/>
                <w:sz w:val="20"/>
                <w:szCs w:val="20"/>
              </w:rPr>
              <w:t xml:space="preserve"> </w:t>
            </w:r>
          </w:p>
        </w:tc>
      </w:tr>
    </w:tbl>
    <w:p w14:paraId="29A39C73" w14:textId="77777777" w:rsidR="00E51592" w:rsidRPr="001B2CAC" w:rsidRDefault="00E51592" w:rsidP="001E5665">
      <w:pPr>
        <w:rPr>
          <w:rFonts w:ascii="ＭＳ 明朝" w:hAnsi="ＭＳ 明朝" w:cs="ＭＳ ゴシック"/>
          <w:b/>
          <w:bCs/>
        </w:rPr>
      </w:pPr>
    </w:p>
    <w:p w14:paraId="626F6864" w14:textId="7D90600A" w:rsidR="00070A3B" w:rsidRPr="001B2CAC" w:rsidRDefault="00BA7C65" w:rsidP="00E51592">
      <w:pPr>
        <w:pStyle w:val="a5"/>
        <w:numPr>
          <w:ilvl w:val="0"/>
          <w:numId w:val="10"/>
        </w:numPr>
        <w:ind w:leftChars="0"/>
        <w:jc w:val="left"/>
        <w:rPr>
          <w:rFonts w:ascii="ＭＳ 明朝" w:hAnsi="ＭＳ 明朝" w:cs="Times New Roman"/>
          <w:bCs/>
        </w:rPr>
      </w:pPr>
      <w:r w:rsidRPr="001B2CAC">
        <w:rPr>
          <w:rFonts w:ascii="ＭＳ 明朝" w:hAnsi="ＭＳ 明朝" w:cs="ＭＳ ゴシック" w:hint="eastAsia"/>
          <w:bCs/>
        </w:rPr>
        <w:t>企業概要</w:t>
      </w:r>
      <w:r w:rsidR="00070A3B" w:rsidRPr="001B2CAC">
        <w:rPr>
          <w:rFonts w:ascii="ＭＳ 明朝" w:hAnsi="ＭＳ 明朝" w:cs="ＭＳ ゴシック" w:hint="eastAsia"/>
          <w:bCs/>
        </w:rPr>
        <w:t xml:space="preserve">　</w:t>
      </w:r>
      <w:r w:rsidRPr="001B2CAC">
        <w:rPr>
          <w:rFonts w:ascii="ＭＳ 明朝" w:hAnsi="ＭＳ 明朝" w:cs="ＭＳ ゴシック" w:hint="eastAsia"/>
          <w:bCs/>
        </w:rPr>
        <w:t>※創業済みの方のみ</w:t>
      </w:r>
    </w:p>
    <w:tbl>
      <w:tblPr>
        <w:tblW w:w="9630" w:type="dxa"/>
        <w:jc w:val="center"/>
        <w:tblLook w:val="0000" w:firstRow="0" w:lastRow="0" w:firstColumn="0" w:lastColumn="0" w:noHBand="0" w:noVBand="0"/>
      </w:tblPr>
      <w:tblGrid>
        <w:gridCol w:w="2122"/>
        <w:gridCol w:w="2692"/>
        <w:gridCol w:w="1317"/>
        <w:gridCol w:w="3499"/>
      </w:tblGrid>
      <w:tr w:rsidR="001B2CAC" w:rsidRPr="001B2CAC" w14:paraId="48607957" w14:textId="77777777" w:rsidTr="00073F98">
        <w:trPr>
          <w:trHeight w:val="5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B8FC" w14:textId="62476A4F" w:rsidR="00070A3B" w:rsidRPr="001B2CAC" w:rsidRDefault="002A2D36" w:rsidP="00000FDE">
            <w:pPr>
              <w:jc w:val="center"/>
              <w:rPr>
                <w:rFonts w:ascii="ＭＳ 明朝" w:hAnsi="ＭＳ 明朝" w:cs="ＭＳ ゴシック"/>
                <w:kern w:val="0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330"/>
                <w:kern w:val="0"/>
                <w:sz w:val="22"/>
                <w:fitText w:val="1100" w:id="1994170624"/>
              </w:rPr>
              <w:t>業</w:t>
            </w:r>
            <w:r w:rsidRPr="001B2CAC">
              <w:rPr>
                <w:rFonts w:ascii="ＭＳ 明朝" w:hAnsi="ＭＳ 明朝" w:cs="ＭＳ ゴシック" w:hint="eastAsia"/>
                <w:kern w:val="0"/>
                <w:sz w:val="22"/>
                <w:fitText w:val="1100" w:id="1994170624"/>
              </w:rPr>
              <w:t>種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5A43" w14:textId="71A39BCC" w:rsidR="002A2D36" w:rsidRPr="001B2CAC" w:rsidRDefault="00B1075B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1B2CAC"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 w:rsidRPr="001B2CAC">
              <w:rPr>
                <w:rFonts w:ascii="ＭＳ 明朝" w:hAnsi="ＭＳ 明朝" w:cs="Times New Roman"/>
                <w:sz w:val="22"/>
              </w:rPr>
              <w:t xml:space="preserve">       </w:t>
            </w:r>
            <w:r w:rsidR="00C62793" w:rsidRPr="001B2CAC">
              <w:rPr>
                <w:rFonts w:ascii="ＭＳ 明朝" w:hAnsi="ＭＳ 明朝" w:cs="Times New Roman" w:hint="eastAsia"/>
                <w:sz w:val="22"/>
              </w:rPr>
              <w:t xml:space="preserve"> </w:t>
            </w:r>
            <w:r w:rsidR="001C2DAF" w:rsidRPr="001B2CAC">
              <w:rPr>
                <w:rFonts w:ascii="ＭＳ 明朝" w:hAnsi="ＭＳ 明朝" w:cs="Times New Roman" w:hint="eastAsia"/>
                <w:sz w:val="22"/>
              </w:rPr>
              <w:t>業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C122F" w14:textId="3761E202" w:rsidR="00070A3B" w:rsidRPr="001B2CAC" w:rsidRDefault="002A2D36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625"/>
              </w:rPr>
              <w:t>創業年</w:t>
            </w:r>
            <w:r w:rsidRPr="001B2CAC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625"/>
              </w:rPr>
              <w:t>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46E19" w14:textId="78661FBC" w:rsidR="002A2D36" w:rsidRPr="001B2CAC" w:rsidRDefault="00B1075B" w:rsidP="00000FDE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1B2CAC">
              <w:rPr>
                <w:rFonts w:ascii="ＭＳ 明朝" w:hAnsi="ＭＳ 明朝" w:cs="ＭＳ 明朝"/>
                <w:sz w:val="22"/>
              </w:rPr>
              <w:t xml:space="preserve">    </w:t>
            </w:r>
            <w:r w:rsidR="002A2D36" w:rsidRPr="001B2CAC">
              <w:rPr>
                <w:rFonts w:ascii="ＭＳ 明朝" w:hAnsi="ＭＳ 明朝" w:cs="ＭＳ 明朝"/>
                <w:sz w:val="22"/>
              </w:rPr>
              <w:t xml:space="preserve">  </w:t>
            </w:r>
            <w:r w:rsidR="002A2D36" w:rsidRPr="001B2CAC">
              <w:rPr>
                <w:rFonts w:ascii="ＭＳ 明朝" w:hAnsi="ＭＳ 明朝" w:cs="ＭＳ 明朝" w:hint="eastAsia"/>
                <w:sz w:val="22"/>
              </w:rPr>
              <w:t>年</w:t>
            </w:r>
            <w:r w:rsidR="002A2D36" w:rsidRPr="001B2CAC">
              <w:rPr>
                <w:rFonts w:ascii="ＭＳ 明朝" w:hAnsi="ＭＳ 明朝" w:cs="ＭＳ 明朝"/>
                <w:sz w:val="22"/>
              </w:rPr>
              <w:t xml:space="preserve"> </w:t>
            </w:r>
            <w:r w:rsidRPr="001B2CAC">
              <w:rPr>
                <w:rFonts w:ascii="ＭＳ 明朝" w:hAnsi="ＭＳ 明朝" w:cs="ＭＳ 明朝"/>
                <w:sz w:val="22"/>
              </w:rPr>
              <w:t xml:space="preserve">     </w:t>
            </w:r>
            <w:r w:rsidR="002A2D36" w:rsidRPr="001B2CAC">
              <w:rPr>
                <w:rFonts w:ascii="ＭＳ 明朝" w:hAnsi="ＭＳ 明朝" w:cs="ＭＳ 明朝" w:hint="eastAsia"/>
                <w:sz w:val="22"/>
              </w:rPr>
              <w:t>月</w:t>
            </w:r>
          </w:p>
        </w:tc>
      </w:tr>
      <w:tr w:rsidR="001B2CAC" w:rsidRPr="001B2CAC" w14:paraId="0F37A71A" w14:textId="77777777" w:rsidTr="00E52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907"/>
          <w:jc w:val="center"/>
        </w:trPr>
        <w:tc>
          <w:tcPr>
            <w:tcW w:w="2122" w:type="dxa"/>
            <w:vAlign w:val="center"/>
          </w:tcPr>
          <w:p w14:paraId="2205DFA9" w14:textId="1031AE26" w:rsidR="00CF666A" w:rsidRPr="001B2CAC" w:rsidRDefault="002A2D36" w:rsidP="00CF666A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36"/>
                <w:kern w:val="0"/>
                <w:sz w:val="22"/>
                <w:fitText w:val="1100" w:id="1994170880"/>
              </w:rPr>
              <w:t>事業内</w:t>
            </w:r>
            <w:r w:rsidRPr="001B2CAC">
              <w:rPr>
                <w:rFonts w:ascii="ＭＳ 明朝" w:hAnsi="ＭＳ 明朝" w:cs="ＭＳ ゴシック" w:hint="eastAsia"/>
                <w:spacing w:val="2"/>
                <w:kern w:val="0"/>
                <w:sz w:val="22"/>
                <w:fitText w:val="1100" w:id="1994170880"/>
              </w:rPr>
              <w:t>容</w:t>
            </w:r>
          </w:p>
        </w:tc>
        <w:tc>
          <w:tcPr>
            <w:tcW w:w="7508" w:type="dxa"/>
            <w:gridSpan w:val="3"/>
          </w:tcPr>
          <w:p w14:paraId="56622BD0" w14:textId="6CD9474B" w:rsidR="00791A8C" w:rsidRPr="001B2CAC" w:rsidRDefault="00791A8C" w:rsidP="00791A8C">
            <w:pPr>
              <w:rPr>
                <w:rFonts w:ascii="ＭＳ 明朝" w:hAnsi="ＭＳ 明朝" w:cs="Times New Roman"/>
                <w:sz w:val="22"/>
              </w:rPr>
            </w:pPr>
          </w:p>
        </w:tc>
      </w:tr>
      <w:tr w:rsidR="001B2CAC" w:rsidRPr="001B2CAC" w14:paraId="46E54112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0AA490D0" w14:textId="494AD92B" w:rsidR="002A2D36" w:rsidRPr="001B2CAC" w:rsidRDefault="002A2D36" w:rsidP="00000FDE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z w:val="22"/>
              </w:rPr>
              <w:t>資本金（万円）</w:t>
            </w:r>
          </w:p>
        </w:tc>
        <w:tc>
          <w:tcPr>
            <w:tcW w:w="7508" w:type="dxa"/>
            <w:gridSpan w:val="3"/>
            <w:vAlign w:val="center"/>
          </w:tcPr>
          <w:p w14:paraId="665430E9" w14:textId="56529358" w:rsidR="002A2D36" w:rsidRPr="001B2CAC" w:rsidRDefault="00A570CE" w:rsidP="00000FDE">
            <w:pPr>
              <w:ind w:firstLineChars="100" w:firstLine="220"/>
              <w:jc w:val="center"/>
              <w:rPr>
                <w:rFonts w:ascii="ＭＳ 明朝" w:hAnsi="ＭＳ 明朝" w:cs="Times New Roman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     </w:t>
            </w:r>
            <w:r w:rsidR="00B1075B" w:rsidRPr="001B2CAC">
              <w:rPr>
                <w:rFonts w:ascii="ＭＳ 明朝" w:hAnsi="ＭＳ 明朝" w:cs="ＭＳ ゴシック"/>
                <w:sz w:val="22"/>
              </w:rPr>
              <w:t xml:space="preserve">           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          </w:t>
            </w:r>
            <w:r w:rsidR="002A2D36" w:rsidRPr="001B2CAC">
              <w:rPr>
                <w:rFonts w:ascii="ＭＳ 明朝" w:hAnsi="ＭＳ 明朝" w:cs="ＭＳ ゴシック" w:hint="eastAsia"/>
                <w:sz w:val="22"/>
              </w:rPr>
              <w:t>円</w:t>
            </w:r>
          </w:p>
        </w:tc>
      </w:tr>
      <w:tr w:rsidR="001B2CAC" w:rsidRPr="001B2CAC" w14:paraId="2CFED9B1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47"/>
          <w:jc w:val="center"/>
        </w:trPr>
        <w:tc>
          <w:tcPr>
            <w:tcW w:w="2122" w:type="dxa"/>
            <w:vAlign w:val="center"/>
          </w:tcPr>
          <w:p w14:paraId="6A96EC32" w14:textId="06A95FE4" w:rsidR="004938B0" w:rsidRPr="001B2CAC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36"/>
                <w:w w:val="95"/>
                <w:kern w:val="0"/>
                <w:sz w:val="22"/>
                <w:fitText w:val="1050" w:id="1984253187"/>
              </w:rPr>
              <w:t>従業員</w:t>
            </w:r>
            <w:r w:rsidRPr="001B2CAC">
              <w:rPr>
                <w:rFonts w:ascii="ＭＳ 明朝" w:hAnsi="ＭＳ 明朝" w:cs="ＭＳ ゴシック" w:hint="eastAsia"/>
                <w:spacing w:val="1"/>
                <w:w w:val="95"/>
                <w:kern w:val="0"/>
                <w:sz w:val="22"/>
                <w:fitText w:val="1050" w:id="1984253187"/>
              </w:rPr>
              <w:t>数</w:t>
            </w:r>
            <w:r w:rsidRPr="001B2CAC"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508" w:type="dxa"/>
            <w:gridSpan w:val="3"/>
            <w:vAlign w:val="center"/>
          </w:tcPr>
          <w:p w14:paraId="3AF03A71" w14:textId="4CB15BF2" w:rsidR="004938B0" w:rsidRPr="001B2CAC" w:rsidRDefault="004938B0" w:rsidP="00000FDE">
            <w:pPr>
              <w:ind w:firstLineChars="100" w:firstLine="220"/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z w:val="22"/>
              </w:rPr>
              <w:t>正社員</w:t>
            </w:r>
            <w:r w:rsidRPr="001B2CAC">
              <w:rPr>
                <w:rFonts w:ascii="ＭＳ 明朝" w:hAnsi="ＭＳ 明朝" w:cs="ＭＳ ゴシック"/>
                <w:sz w:val="22"/>
              </w:rPr>
              <w:t xml:space="preserve"> 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="00B1075B" w:rsidRPr="001B2CAC">
              <w:rPr>
                <w:rFonts w:ascii="ＭＳ 明朝" w:hAnsi="ＭＳ 明朝" w:cs="ＭＳ ゴシック"/>
                <w:sz w:val="22"/>
              </w:rPr>
              <w:t xml:space="preserve">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  人　＋　パート　</w:t>
            </w:r>
            <w:r w:rsidR="00B1075B" w:rsidRPr="001B2CAC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="00C04339" w:rsidRPr="001B2CAC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人　＝　合計　</w:t>
            </w:r>
            <w:r w:rsidR="00B1075B" w:rsidRPr="001B2CAC">
              <w:rPr>
                <w:rFonts w:ascii="ＭＳ 明朝" w:hAnsi="ＭＳ 明朝" w:cs="ＭＳ ゴシック" w:hint="eastAsia"/>
                <w:sz w:val="22"/>
              </w:rPr>
              <w:t xml:space="preserve"> </w:t>
            </w:r>
            <w:r w:rsidRPr="001B2CAC">
              <w:rPr>
                <w:rFonts w:ascii="ＭＳ 明朝" w:hAnsi="ＭＳ 明朝" w:cs="ＭＳ ゴシック" w:hint="eastAsia"/>
                <w:sz w:val="22"/>
              </w:rPr>
              <w:t xml:space="preserve">　人</w:t>
            </w:r>
            <w:r w:rsidR="00791A8C" w:rsidRPr="001B2CAC">
              <w:rPr>
                <w:rFonts w:ascii="ＭＳ 明朝" w:hAnsi="ＭＳ 明朝" w:cs="ＭＳ ゴシック" w:hint="eastAsia"/>
                <w:sz w:val="22"/>
              </w:rPr>
              <w:t>（代表者除く）</w:t>
            </w:r>
          </w:p>
        </w:tc>
      </w:tr>
      <w:tr w:rsidR="001B2CAC" w:rsidRPr="001B2CAC" w14:paraId="529FDB94" w14:textId="77777777" w:rsidTr="0007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45"/>
          <w:jc w:val="center"/>
        </w:trPr>
        <w:tc>
          <w:tcPr>
            <w:tcW w:w="2122" w:type="dxa"/>
            <w:vAlign w:val="center"/>
          </w:tcPr>
          <w:p w14:paraId="37509ECF" w14:textId="3BAC7022" w:rsidR="004938B0" w:rsidRPr="001B2CAC" w:rsidRDefault="004938B0" w:rsidP="00000FDE">
            <w:pPr>
              <w:jc w:val="center"/>
              <w:rPr>
                <w:rFonts w:ascii="ＭＳ 明朝" w:hAnsi="ＭＳ 明朝" w:cs="ＭＳ ゴシック"/>
                <w:sz w:val="22"/>
              </w:rPr>
            </w:pPr>
            <w:r w:rsidRPr="001B2CAC">
              <w:rPr>
                <w:rFonts w:ascii="ＭＳ 明朝" w:hAnsi="ＭＳ 明朝" w:cs="ＭＳ ゴシック" w:hint="eastAsia"/>
                <w:spacing w:val="110"/>
                <w:kern w:val="0"/>
                <w:sz w:val="22"/>
                <w:fitText w:val="1100" w:id="1994171649"/>
              </w:rPr>
              <w:t>ＵＲ</w:t>
            </w:r>
            <w:r w:rsidRPr="001B2CAC">
              <w:rPr>
                <w:rFonts w:ascii="ＭＳ 明朝" w:hAnsi="ＭＳ 明朝" w:cs="ＭＳ ゴシック" w:hint="eastAsia"/>
                <w:kern w:val="0"/>
                <w:sz w:val="22"/>
                <w:fitText w:val="1100" w:id="1994171649"/>
              </w:rPr>
              <w:t>Ｌ</w:t>
            </w:r>
          </w:p>
        </w:tc>
        <w:tc>
          <w:tcPr>
            <w:tcW w:w="7508" w:type="dxa"/>
            <w:gridSpan w:val="3"/>
            <w:vAlign w:val="center"/>
          </w:tcPr>
          <w:p w14:paraId="2AE948F0" w14:textId="77777777" w:rsidR="004938B0" w:rsidRPr="001B2CAC" w:rsidRDefault="004938B0" w:rsidP="004938B0">
            <w:pPr>
              <w:ind w:firstLineChars="100" w:firstLine="220"/>
              <w:rPr>
                <w:rFonts w:ascii="ＭＳ 明朝" w:hAnsi="ＭＳ 明朝" w:cs="ＭＳ ゴシック"/>
                <w:sz w:val="22"/>
              </w:rPr>
            </w:pPr>
          </w:p>
        </w:tc>
      </w:tr>
    </w:tbl>
    <w:p w14:paraId="6A66E224" w14:textId="71156DF2" w:rsidR="00000FDE" w:rsidRPr="001B2CAC" w:rsidRDefault="00000FDE" w:rsidP="004938B0">
      <w:pPr>
        <w:pStyle w:val="a5"/>
        <w:numPr>
          <w:ilvl w:val="0"/>
          <w:numId w:val="10"/>
        </w:numPr>
        <w:ind w:leftChars="0"/>
        <w:jc w:val="left"/>
      </w:pPr>
      <w:r w:rsidRPr="001B2CAC">
        <w:rPr>
          <w:rFonts w:hint="eastAsia"/>
        </w:rPr>
        <w:lastRenderedPageBreak/>
        <w:t>ビジネスプラン概要</w:t>
      </w:r>
      <w:r w:rsidR="00BB1F6F" w:rsidRPr="001B2CAC">
        <w:rPr>
          <w:rFonts w:hint="eastAsia"/>
        </w:rPr>
        <w:t xml:space="preserve">　</w:t>
      </w:r>
      <w:r w:rsidR="00C04339" w:rsidRPr="001B2CAC">
        <w:rPr>
          <w:rFonts w:hint="eastAsia"/>
        </w:rPr>
        <w:t xml:space="preserve"> </w:t>
      </w:r>
      <w:r w:rsidR="00C04339" w:rsidRPr="001B2CAC">
        <w:t xml:space="preserve">        </w:t>
      </w:r>
    </w:p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3"/>
      </w:tblGrid>
      <w:tr w:rsidR="001B2CAC" w:rsidRPr="001B2CAC" w14:paraId="493AA0C5" w14:textId="77777777" w:rsidTr="00073F98">
        <w:trPr>
          <w:trHeight w:val="434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07FE7E29" w14:textId="495DBEAC" w:rsidR="00A56F2B" w:rsidRPr="001B2CAC" w:rsidRDefault="00F327DF" w:rsidP="00A56F2B">
            <w:pPr>
              <w:pStyle w:val="a5"/>
              <w:numPr>
                <w:ilvl w:val="0"/>
                <w:numId w:val="11"/>
              </w:numPr>
              <w:ind w:leftChars="0"/>
            </w:pPr>
            <w:r w:rsidRPr="001B2CAC">
              <w:rPr>
                <w:rFonts w:hint="eastAsia"/>
              </w:rPr>
              <w:t>プラン名</w:t>
            </w:r>
            <w:r w:rsidR="001F7E54" w:rsidRPr="001B2CAC">
              <w:rPr>
                <w:rFonts w:hint="eastAsia"/>
              </w:rPr>
              <w:t>（</w:t>
            </w:r>
            <w:r w:rsidR="001F7E54" w:rsidRPr="001B2CAC">
              <w:t>3</w:t>
            </w:r>
            <w:r w:rsidR="001F7E54" w:rsidRPr="001B2CAC">
              <w:rPr>
                <w:rFonts w:hint="eastAsia"/>
              </w:rPr>
              <w:t>0</w:t>
            </w:r>
            <w:r w:rsidR="001F7E54" w:rsidRPr="001B2CAC">
              <w:rPr>
                <w:rFonts w:hint="eastAsia"/>
              </w:rPr>
              <w:t>文字以内）</w:t>
            </w:r>
          </w:p>
        </w:tc>
      </w:tr>
      <w:tr w:rsidR="00000FDE" w:rsidRPr="001B2CAC" w14:paraId="0548B40A" w14:textId="77777777" w:rsidTr="00073F98">
        <w:trPr>
          <w:trHeight w:val="710"/>
          <w:jc w:val="center"/>
        </w:trPr>
        <w:tc>
          <w:tcPr>
            <w:tcW w:w="9503" w:type="dxa"/>
            <w:tcBorders>
              <w:right w:val="single" w:sz="4" w:space="0" w:color="auto"/>
            </w:tcBorders>
          </w:tcPr>
          <w:p w14:paraId="3662BF11" w14:textId="4B2131B3" w:rsidR="0016375C" w:rsidRPr="001B2CAC" w:rsidRDefault="0016375C" w:rsidP="00BD5D49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01C4246" w14:textId="77777777" w:rsidR="00407E3E" w:rsidRPr="001B2CAC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10788FE8" w14:textId="77777777" w:rsidTr="00073F98">
        <w:trPr>
          <w:trHeight w:val="248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95A83A1" w14:textId="57CF4E2E" w:rsidR="00A56F2B" w:rsidRPr="001B2CAC" w:rsidRDefault="00D32969" w:rsidP="00A56F2B">
            <w:pPr>
              <w:pStyle w:val="a5"/>
              <w:numPr>
                <w:ilvl w:val="0"/>
                <w:numId w:val="11"/>
              </w:numPr>
              <w:ind w:leftChars="0"/>
              <w:rPr>
                <w:rFonts w:ascii="ＭＳ 明朝" w:hAnsi="ＭＳ 明朝" w:cs="Times New Roman"/>
              </w:rPr>
            </w:pPr>
            <w:r w:rsidRPr="001B2CAC">
              <w:rPr>
                <w:rFonts w:hint="eastAsia"/>
              </w:rPr>
              <w:t>起業の経緯と理由</w:t>
            </w:r>
            <w:r w:rsidR="00400DF2" w:rsidRPr="001B2CAC">
              <w:rPr>
                <w:rFonts w:hint="eastAsia"/>
              </w:rPr>
              <w:t>（未創業の方はアイディアを思いついた経緯）</w:t>
            </w:r>
          </w:p>
        </w:tc>
      </w:tr>
      <w:tr w:rsidR="00CB1849" w:rsidRPr="001B2CAC" w14:paraId="055DBF59" w14:textId="77777777" w:rsidTr="00163CE3">
        <w:trPr>
          <w:trHeight w:val="1440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EBE4B5C" w14:textId="537C7140" w:rsidR="0009767E" w:rsidRPr="001B2CAC" w:rsidRDefault="0009767E" w:rsidP="00BD5D49">
            <w:pPr>
              <w:jc w:val="left"/>
            </w:pPr>
          </w:p>
        </w:tc>
      </w:tr>
    </w:tbl>
    <w:p w14:paraId="58D8E796" w14:textId="77777777" w:rsidR="00407E3E" w:rsidRPr="001B2CAC" w:rsidRDefault="00407E3E" w:rsidP="00407E3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6A16007E" w14:textId="77777777" w:rsidTr="00073F98">
        <w:trPr>
          <w:trHeight w:val="51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3F66E96E" w14:textId="21610D0D" w:rsidR="00A56F2B" w:rsidRPr="001B2CAC" w:rsidRDefault="0078249E" w:rsidP="00CB1849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プランの概要（</w:t>
            </w:r>
            <w:r w:rsidRPr="001B2CAC">
              <w:rPr>
                <w:rFonts w:hint="eastAsia"/>
              </w:rPr>
              <w:t>3</w:t>
            </w:r>
            <w:r w:rsidRPr="001B2CAC">
              <w:t>00</w:t>
            </w:r>
            <w:r w:rsidRPr="001B2CAC">
              <w:rPr>
                <w:rFonts w:hint="eastAsia"/>
              </w:rPr>
              <w:t>文字程度）</w:t>
            </w:r>
          </w:p>
        </w:tc>
      </w:tr>
      <w:tr w:rsidR="00CB1849" w:rsidRPr="001B2CAC" w14:paraId="1FCC053E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AC48E2D" w14:textId="68117A31" w:rsidR="0016375C" w:rsidRPr="001B2CAC" w:rsidRDefault="0016375C" w:rsidP="00BD5D49">
            <w:pPr>
              <w:jc w:val="left"/>
            </w:pPr>
          </w:p>
          <w:p w14:paraId="018990C2" w14:textId="77777777" w:rsidR="00B1075B" w:rsidRPr="001B2CAC" w:rsidRDefault="00B1075B" w:rsidP="00BD5D49">
            <w:pPr>
              <w:jc w:val="left"/>
            </w:pPr>
          </w:p>
          <w:p w14:paraId="4F24DF94" w14:textId="79A07A50" w:rsidR="0016375C" w:rsidRPr="001B2CAC" w:rsidRDefault="0016375C" w:rsidP="00BD5D49">
            <w:pPr>
              <w:jc w:val="left"/>
            </w:pPr>
          </w:p>
          <w:p w14:paraId="1C81520A" w14:textId="28351097" w:rsidR="006B1BF7" w:rsidRPr="001B2CAC" w:rsidRDefault="006B1BF7" w:rsidP="00BD5D49">
            <w:pPr>
              <w:jc w:val="left"/>
            </w:pPr>
          </w:p>
          <w:p w14:paraId="7574E041" w14:textId="7745A823" w:rsidR="006B1BF7" w:rsidRPr="001B2CAC" w:rsidRDefault="006B1BF7" w:rsidP="00BD5D49">
            <w:pPr>
              <w:jc w:val="left"/>
            </w:pPr>
          </w:p>
        </w:tc>
      </w:tr>
    </w:tbl>
    <w:p w14:paraId="722B7DF7" w14:textId="5EB2F91E" w:rsidR="00407E3E" w:rsidRPr="001B2CAC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6EDC7180" w14:textId="77777777" w:rsidTr="00DE1DDE">
        <w:trPr>
          <w:trHeight w:val="4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8018F1E" w14:textId="76C4AA75" w:rsidR="00B0527D" w:rsidRPr="001B2CAC" w:rsidRDefault="00B0527D" w:rsidP="00DE1DDE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市場の状況（</w:t>
            </w:r>
            <w:r w:rsidR="002B3403" w:rsidRPr="001B2CAC">
              <w:rPr>
                <w:rFonts w:hint="eastAsia"/>
              </w:rPr>
              <w:t>ターゲットとする市場の動向や規模</w:t>
            </w:r>
            <w:r w:rsidR="00B07375" w:rsidRPr="001B2CAC">
              <w:rPr>
                <w:rFonts w:hint="eastAsia"/>
              </w:rPr>
              <w:t>）</w:t>
            </w:r>
          </w:p>
        </w:tc>
      </w:tr>
      <w:tr w:rsidR="00B0527D" w:rsidRPr="001B2CAC" w14:paraId="5101EB11" w14:textId="77777777" w:rsidTr="00DE1DDE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9FB223B" w14:textId="77777777" w:rsidR="00B0527D" w:rsidRPr="001B2CAC" w:rsidRDefault="00B0527D" w:rsidP="00DE1DDE">
            <w:pPr>
              <w:jc w:val="left"/>
            </w:pPr>
          </w:p>
          <w:p w14:paraId="525CE61B" w14:textId="77777777" w:rsidR="00B0527D" w:rsidRPr="001B2CAC" w:rsidRDefault="00B0527D" w:rsidP="00DE1DDE">
            <w:pPr>
              <w:jc w:val="left"/>
            </w:pPr>
          </w:p>
          <w:p w14:paraId="50F48E3F" w14:textId="77777777" w:rsidR="00B0527D" w:rsidRPr="001B2CAC" w:rsidRDefault="00B0527D" w:rsidP="00DE1DDE">
            <w:pPr>
              <w:jc w:val="left"/>
            </w:pPr>
          </w:p>
        </w:tc>
      </w:tr>
    </w:tbl>
    <w:p w14:paraId="332CD4B1" w14:textId="77777777" w:rsidR="00B0527D" w:rsidRPr="001B2CAC" w:rsidRDefault="00B0527D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0037C038" w14:textId="77777777" w:rsidTr="00073F98">
        <w:trPr>
          <w:trHeight w:val="4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8D576B5" w14:textId="457B4AE7" w:rsidR="00A56F2B" w:rsidRPr="001B2CAC" w:rsidRDefault="00A56F2B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事業のセールスポイント、他社との差別化について</w:t>
            </w:r>
            <w:r w:rsidR="004077FE" w:rsidRPr="001B2CAC">
              <w:t xml:space="preserve"> </w:t>
            </w:r>
          </w:p>
        </w:tc>
      </w:tr>
      <w:tr w:rsidR="00CB1849" w:rsidRPr="001B2CAC" w14:paraId="113541FF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27F7258" w14:textId="00F0EE9E" w:rsidR="00B1075B" w:rsidRPr="001B2CAC" w:rsidRDefault="00B1075B" w:rsidP="00B1075B">
            <w:pPr>
              <w:jc w:val="left"/>
            </w:pPr>
          </w:p>
          <w:p w14:paraId="35FECA5D" w14:textId="77777777" w:rsidR="00B1075B" w:rsidRPr="001B2CAC" w:rsidRDefault="00B1075B" w:rsidP="00B1075B">
            <w:pPr>
              <w:jc w:val="left"/>
            </w:pPr>
          </w:p>
          <w:p w14:paraId="694B84DF" w14:textId="1583059F" w:rsidR="00AE41C7" w:rsidRPr="001B2CAC" w:rsidRDefault="00AE41C7" w:rsidP="00407E3E">
            <w:pPr>
              <w:jc w:val="left"/>
            </w:pPr>
          </w:p>
        </w:tc>
      </w:tr>
    </w:tbl>
    <w:p w14:paraId="6736CCDE" w14:textId="77777777" w:rsidR="00407E3E" w:rsidRPr="001B2CAC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66ADE098" w14:textId="77777777" w:rsidTr="00073F98">
        <w:trPr>
          <w:trHeight w:val="38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DCB98B3" w14:textId="1B31FE4F" w:rsidR="00A56F2B" w:rsidRPr="001B2CAC" w:rsidRDefault="004077FE" w:rsidP="00A56F2B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 xml:space="preserve">当ビジネスプランの課題とその解決方法について　</w:t>
            </w:r>
          </w:p>
        </w:tc>
      </w:tr>
      <w:tr w:rsidR="00CB1849" w:rsidRPr="001B2CAC" w14:paraId="5F031A33" w14:textId="77777777" w:rsidTr="00073F98">
        <w:trPr>
          <w:trHeight w:val="164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B3B5660" w14:textId="0AA616A6" w:rsidR="00AE41C7" w:rsidRPr="001B2CAC" w:rsidRDefault="00AE41C7" w:rsidP="004077FE">
            <w:pPr>
              <w:jc w:val="left"/>
              <w:rPr>
                <w:rFonts w:ascii="ＭＳ 明朝" w:hAnsi="ＭＳ 明朝" w:cs="Times New Roman"/>
              </w:rPr>
            </w:pPr>
          </w:p>
          <w:p w14:paraId="20BF9A79" w14:textId="7195E853" w:rsidR="00B1075B" w:rsidRPr="001B2CAC" w:rsidRDefault="00B1075B" w:rsidP="004077FE">
            <w:pPr>
              <w:jc w:val="left"/>
              <w:rPr>
                <w:rFonts w:ascii="ＭＳ 明朝" w:hAnsi="ＭＳ 明朝" w:cs="Times New Roman"/>
              </w:rPr>
            </w:pPr>
          </w:p>
          <w:p w14:paraId="1EFEA639" w14:textId="2A3BAC1B" w:rsidR="00B1075B" w:rsidRPr="001B2CAC" w:rsidRDefault="00B1075B" w:rsidP="004077FE">
            <w:pPr>
              <w:jc w:val="left"/>
              <w:rPr>
                <w:rFonts w:ascii="ＭＳ 明朝" w:hAnsi="ＭＳ 明朝" w:cs="Times New Roman"/>
              </w:rPr>
            </w:pPr>
          </w:p>
          <w:p w14:paraId="65E6B6E3" w14:textId="1D352703" w:rsidR="00AE41C7" w:rsidRPr="001B2CAC" w:rsidRDefault="00AE41C7" w:rsidP="004077FE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345BC43F" w14:textId="77777777" w:rsidR="00407E3E" w:rsidRPr="001B2CAC" w:rsidRDefault="00407E3E" w:rsidP="00CB1849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46941A07" w14:textId="77777777" w:rsidTr="00073F98">
        <w:trPr>
          <w:trHeight w:val="445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4763467E" w14:textId="3BCA8D63" w:rsidR="00A56F2B" w:rsidRPr="001B2CAC" w:rsidRDefault="00A56F2B" w:rsidP="004077FE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今後の展開につ</w:t>
            </w:r>
            <w:r w:rsidR="004077FE" w:rsidRPr="001B2CAC">
              <w:rPr>
                <w:rFonts w:hint="eastAsia"/>
              </w:rPr>
              <w:t>いて</w:t>
            </w:r>
            <w:r w:rsidR="00B0527D" w:rsidRPr="001B2CAC">
              <w:rPr>
                <w:rFonts w:hint="eastAsia"/>
              </w:rPr>
              <w:t>（５年後までの将来像）</w:t>
            </w:r>
          </w:p>
        </w:tc>
      </w:tr>
      <w:tr w:rsidR="00CB1849" w:rsidRPr="001B2CAC" w14:paraId="41F8F42C" w14:textId="77777777" w:rsidTr="006B1BF7">
        <w:trPr>
          <w:trHeight w:val="959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0EE745D8" w14:textId="78518632" w:rsidR="00AE41C7" w:rsidRPr="001B2CAC" w:rsidRDefault="00AE41C7" w:rsidP="00BD5D49">
            <w:pPr>
              <w:jc w:val="left"/>
            </w:pPr>
          </w:p>
          <w:p w14:paraId="6A9626E5" w14:textId="77777777" w:rsidR="00B1075B" w:rsidRPr="001B2CAC" w:rsidRDefault="00B1075B" w:rsidP="00BD5D49">
            <w:pPr>
              <w:jc w:val="left"/>
            </w:pPr>
          </w:p>
          <w:p w14:paraId="2BD26853" w14:textId="3EE2691D" w:rsidR="00AE41C7" w:rsidRPr="001B2CAC" w:rsidRDefault="00AE41C7" w:rsidP="00BD5D49">
            <w:pPr>
              <w:jc w:val="left"/>
            </w:pPr>
          </w:p>
        </w:tc>
      </w:tr>
    </w:tbl>
    <w:p w14:paraId="6E22115F" w14:textId="77777777" w:rsidR="0009767E" w:rsidRPr="001B2CAC" w:rsidRDefault="0009767E" w:rsidP="0009767E">
      <w:pPr>
        <w:jc w:val="left"/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44876AF4" w14:textId="77777777" w:rsidTr="00073F98">
        <w:trPr>
          <w:trHeight w:val="29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C62D0" w14:textId="0147838B" w:rsidR="00407E3E" w:rsidRPr="001B2CAC" w:rsidRDefault="004077F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地域経済の活性や社会にもたらす影響について</w:t>
            </w:r>
            <w:r w:rsidR="00073F98" w:rsidRPr="001B2CAC">
              <w:rPr>
                <w:rFonts w:ascii="ＭＳ 明朝" w:hAnsi="ＭＳ 明朝" w:cs="Times New Roman" w:hint="eastAsia"/>
              </w:rPr>
              <w:t xml:space="preserve"> </w:t>
            </w:r>
            <w:r w:rsidR="00073F98" w:rsidRPr="001B2CAC">
              <w:rPr>
                <w:rFonts w:ascii="ＭＳ 明朝" w:hAnsi="ＭＳ 明朝" w:cs="Times New Roman"/>
              </w:rPr>
              <w:t xml:space="preserve"> </w:t>
            </w:r>
          </w:p>
        </w:tc>
      </w:tr>
      <w:tr w:rsidR="00407E3E" w:rsidRPr="001B2CAC" w14:paraId="2D4F4B49" w14:textId="77777777" w:rsidTr="00163CE3">
        <w:trPr>
          <w:trHeight w:val="119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1EDE9F" w14:textId="1D5F0D6A" w:rsidR="0009767E" w:rsidRPr="001B2CAC" w:rsidRDefault="0009767E" w:rsidP="0009767E">
            <w:pPr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63AA914E" w14:textId="77777777" w:rsidR="00F177C0" w:rsidRPr="001B2CAC" w:rsidRDefault="00F177C0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51CE54DC" w14:textId="77777777" w:rsidTr="00073F98">
        <w:trPr>
          <w:trHeight w:val="38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75B592D1" w14:textId="3DE4AC73" w:rsidR="00A56F2B" w:rsidRPr="001B2CAC" w:rsidRDefault="00A56F2B" w:rsidP="008E5135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直近の売上状況</w:t>
            </w:r>
            <w:r w:rsidR="00D32969" w:rsidRPr="001B2CAC">
              <w:rPr>
                <w:rFonts w:ascii="ＭＳ 明朝" w:hAnsi="ＭＳ 明朝" w:cs="Times New Roman" w:hint="eastAsia"/>
              </w:rPr>
              <w:t>（未創業の方は空欄で構いません</w:t>
            </w:r>
            <w:r w:rsidR="00BD5D49" w:rsidRPr="001B2CAC">
              <w:rPr>
                <w:rFonts w:ascii="ＭＳ 明朝" w:hAnsi="ＭＳ 明朝" w:cs="Times New Roman" w:hint="eastAsia"/>
              </w:rPr>
              <w:t>。</w:t>
            </w:r>
            <w:r w:rsidR="00400DF2" w:rsidRPr="001B2CAC">
              <w:rPr>
                <w:rFonts w:ascii="ＭＳ 明朝" w:hAnsi="ＭＳ 明朝" w:cs="Times New Roman" w:hint="eastAsia"/>
              </w:rPr>
              <w:t>）</w:t>
            </w:r>
            <w:r w:rsidR="00073F98" w:rsidRPr="001B2CAC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  <w:tr w:rsidR="00BB1F6F" w:rsidRPr="001B2CAC" w14:paraId="026DF858" w14:textId="77777777" w:rsidTr="00073F98">
        <w:trPr>
          <w:trHeight w:val="1616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5B147E00" w14:textId="49E03337" w:rsidR="00A56F2B" w:rsidRPr="001B2CAC" w:rsidRDefault="00791A8C" w:rsidP="00791A8C">
            <w:pPr>
              <w:pStyle w:val="a5"/>
              <w:ind w:leftChars="0" w:left="0"/>
              <w:jc w:val="righ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単位　円）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11"/>
              <w:gridCol w:w="2723"/>
              <w:gridCol w:w="2647"/>
            </w:tblGrid>
            <w:tr w:rsidR="001B2CAC" w:rsidRPr="001B2CAC" w14:paraId="4C76BC3E" w14:textId="77777777" w:rsidTr="00AE41C7">
              <w:trPr>
                <w:trHeight w:val="1477"/>
                <w:jc w:val="center"/>
              </w:trPr>
              <w:tc>
                <w:tcPr>
                  <w:tcW w:w="2111" w:type="dxa"/>
                </w:tcPr>
                <w:p w14:paraId="33AB8A09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18B35179" w14:textId="77777777" w:rsidR="00CD6095" w:rsidRPr="001B2CAC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3EC0225A" w14:textId="77777777" w:rsidR="00512B26" w:rsidRPr="001B2CAC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前期</w:t>
                  </w:r>
                </w:p>
                <w:p w14:paraId="56DB57BB" w14:textId="6B23C8C8" w:rsidR="00512B26" w:rsidRPr="001B2CAC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年　　月期</w:t>
                  </w:r>
                </w:p>
              </w:tc>
              <w:tc>
                <w:tcPr>
                  <w:tcW w:w="2647" w:type="dxa"/>
                </w:tcPr>
                <w:p w14:paraId="32494FC5" w14:textId="77777777" w:rsidR="00CD6095" w:rsidRPr="001B2CAC" w:rsidRDefault="00CD6095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</w:p>
                <w:p w14:paraId="72A6CC93" w14:textId="72F0FE2D" w:rsidR="00512B26" w:rsidRPr="001B2CAC" w:rsidRDefault="00512B26" w:rsidP="00512B26">
                  <w:pPr>
                    <w:jc w:val="center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前々期</w:t>
                  </w:r>
                </w:p>
                <w:p w14:paraId="37C18051" w14:textId="4E0F03DC" w:rsidR="00512B26" w:rsidRPr="001B2CAC" w:rsidRDefault="00CD6095" w:rsidP="00CD6095">
                  <w:pPr>
                    <w:pStyle w:val="a5"/>
                    <w:ind w:leftChars="0" w:left="480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 xml:space="preserve">　</w:t>
                  </w:r>
                  <w:r w:rsidR="00512B26" w:rsidRPr="001B2CAC">
                    <w:rPr>
                      <w:rFonts w:ascii="ＭＳ 明朝" w:hAnsi="ＭＳ 明朝" w:cs="Times New Roman" w:hint="eastAsia"/>
                    </w:rPr>
                    <w:t>年　　月期</w:t>
                  </w:r>
                </w:p>
              </w:tc>
            </w:tr>
            <w:tr w:rsidR="001B2CAC" w:rsidRPr="001B2CAC" w14:paraId="70ACCE41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404086C4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612AC125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売上高</w:t>
                  </w:r>
                </w:p>
                <w:p w14:paraId="0220807A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3ED75A7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37C75D64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0AD3BB4B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067EF20F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F18EFA8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売上総利益</w:t>
                  </w:r>
                </w:p>
                <w:p w14:paraId="3071747F" w14:textId="1F3EA2A8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0B8F00BC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81BE28C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108BA0CE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0AAEE171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20B649E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営業経費</w:t>
                  </w:r>
                </w:p>
                <w:p w14:paraId="77C4E1F7" w14:textId="52AC5786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571DC9FF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CDB32D9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612B37A3" w14:textId="77777777" w:rsidTr="00AE41C7">
              <w:trPr>
                <w:trHeight w:val="817"/>
                <w:jc w:val="center"/>
              </w:trPr>
              <w:tc>
                <w:tcPr>
                  <w:tcW w:w="2111" w:type="dxa"/>
                </w:tcPr>
                <w:p w14:paraId="3A2006EC" w14:textId="77777777" w:rsidR="00CF666A" w:rsidRPr="001B2CAC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79B65995" w14:textId="77777777" w:rsidR="00512B26" w:rsidRPr="001B2CAC" w:rsidRDefault="00512B26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営業利益</w:t>
                  </w:r>
                </w:p>
                <w:p w14:paraId="57A4C68B" w14:textId="78336011" w:rsidR="00CF666A" w:rsidRPr="001B2CAC" w:rsidRDefault="00CF666A" w:rsidP="00512B26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676195D0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25BD4C2B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4AAA8E1A" w14:textId="77777777" w:rsidTr="00AE41C7">
              <w:trPr>
                <w:trHeight w:val="716"/>
                <w:jc w:val="center"/>
              </w:trPr>
              <w:tc>
                <w:tcPr>
                  <w:tcW w:w="2111" w:type="dxa"/>
                </w:tcPr>
                <w:p w14:paraId="63979EC4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4AB2A5EF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r w:rsidRPr="001B2CAC">
                    <w:rPr>
                      <w:rFonts w:ascii="ＭＳ 明朝" w:hAnsi="ＭＳ 明朝" w:cs="Times New Roman" w:hint="eastAsia"/>
                    </w:rPr>
                    <w:t>経常利益</w:t>
                  </w:r>
                </w:p>
                <w:p w14:paraId="520259CE" w14:textId="7E4FFEFF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3F3C1BC3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0001DF36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B2CAC" w:rsidRPr="001B2CAC" w14:paraId="5D868D70" w14:textId="77777777" w:rsidTr="00AE41C7">
              <w:trPr>
                <w:trHeight w:val="750"/>
                <w:jc w:val="center"/>
              </w:trPr>
              <w:tc>
                <w:tcPr>
                  <w:tcW w:w="2111" w:type="dxa"/>
                </w:tcPr>
                <w:p w14:paraId="4294AEC5" w14:textId="77777777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  <w:p w14:paraId="5D019973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  <w:proofErr w:type="gramStart"/>
                  <w:r w:rsidRPr="001B2CAC">
                    <w:rPr>
                      <w:rFonts w:ascii="ＭＳ 明朝" w:hAnsi="ＭＳ 明朝" w:cs="Times New Roman" w:hint="eastAsia"/>
                    </w:rPr>
                    <w:t>税引</w:t>
                  </w:r>
                  <w:proofErr w:type="gramEnd"/>
                  <w:r w:rsidRPr="001B2CAC">
                    <w:rPr>
                      <w:rFonts w:ascii="ＭＳ 明朝" w:hAnsi="ＭＳ 明朝" w:cs="Times New Roman" w:hint="eastAsia"/>
                    </w:rPr>
                    <w:t>前当期利益</w:t>
                  </w:r>
                </w:p>
                <w:p w14:paraId="0C644492" w14:textId="6891739D" w:rsidR="00CF666A" w:rsidRPr="001B2CAC" w:rsidRDefault="00CF666A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723" w:type="dxa"/>
                </w:tcPr>
                <w:p w14:paraId="7DA73F5F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  <w:tc>
                <w:tcPr>
                  <w:tcW w:w="2647" w:type="dxa"/>
                </w:tcPr>
                <w:p w14:paraId="14371168" w14:textId="77777777" w:rsidR="00512B26" w:rsidRPr="001B2CAC" w:rsidRDefault="00512B26" w:rsidP="00070A3B">
                  <w:pPr>
                    <w:pStyle w:val="a5"/>
                    <w:ind w:leftChars="0" w:left="0"/>
                    <w:jc w:val="left"/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19A8F93A" w14:textId="7C07E934" w:rsidR="00F177C0" w:rsidRPr="001B2CAC" w:rsidRDefault="00F177C0" w:rsidP="00BB1F6F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4FFB0D0D" w14:textId="77777777" w:rsidR="00073F98" w:rsidRPr="001B2CAC" w:rsidRDefault="00073F98"/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443E4526" w14:textId="77777777" w:rsidTr="00073F98">
        <w:trPr>
          <w:trHeight w:val="473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2641C564" w14:textId="1847CF3C" w:rsidR="0078249E" w:rsidRPr="001B2CAC" w:rsidRDefault="0078249E" w:rsidP="00C60F18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 w:rsidRPr="001B2CAC">
              <w:rPr>
                <w:rFonts w:hint="eastAsia"/>
              </w:rPr>
              <w:t>その他</w:t>
            </w:r>
            <w:r w:rsidR="00791A8C" w:rsidRPr="001B2CAC">
              <w:rPr>
                <w:rFonts w:hint="eastAsia"/>
              </w:rPr>
              <w:t>（所属団体や地域の活動等がありましたらご記入ください。）</w:t>
            </w:r>
          </w:p>
        </w:tc>
      </w:tr>
      <w:tr w:rsidR="0078249E" w:rsidRPr="001B2CAC" w14:paraId="346AE448" w14:textId="77777777" w:rsidTr="00073F98">
        <w:trPr>
          <w:trHeight w:val="734"/>
          <w:jc w:val="center"/>
        </w:trPr>
        <w:tc>
          <w:tcPr>
            <w:tcW w:w="9502" w:type="dxa"/>
            <w:tcBorders>
              <w:right w:val="single" w:sz="4" w:space="0" w:color="auto"/>
            </w:tcBorders>
          </w:tcPr>
          <w:p w14:paraId="1F199B63" w14:textId="77777777" w:rsidR="0078249E" w:rsidRPr="001B2CAC" w:rsidRDefault="0078249E" w:rsidP="0078249E">
            <w:pPr>
              <w:jc w:val="left"/>
            </w:pPr>
          </w:p>
        </w:tc>
      </w:tr>
    </w:tbl>
    <w:p w14:paraId="58095C44" w14:textId="77777777" w:rsidR="00073F98" w:rsidRPr="001B2CAC" w:rsidRDefault="00073F98" w:rsidP="00512B26"/>
    <w:p w14:paraId="20BABFFA" w14:textId="7C61CDB3" w:rsidR="00E91A37" w:rsidRPr="001B2CAC" w:rsidRDefault="00512B26" w:rsidP="00512B26">
      <w:pPr>
        <w:pStyle w:val="a5"/>
        <w:numPr>
          <w:ilvl w:val="0"/>
          <w:numId w:val="10"/>
        </w:numPr>
        <w:ind w:leftChars="0"/>
      </w:pPr>
      <w:r w:rsidRPr="001B2CAC">
        <w:rPr>
          <w:rFonts w:ascii="ＭＳ 明朝" w:hAnsi="ＭＳ 明朝" w:cs="Times New Roman" w:hint="eastAsia"/>
        </w:rPr>
        <w:t>収支計画</w:t>
      </w:r>
      <w:r w:rsidR="00400DF2" w:rsidRPr="001B2CAC">
        <w:rPr>
          <w:rFonts w:ascii="ＭＳ 明朝" w:hAnsi="ＭＳ 明朝" w:cs="Times New Roman" w:hint="eastAsia"/>
        </w:rPr>
        <w:t>（全員ご記入ください。）</w:t>
      </w:r>
      <w:r w:rsidR="00073F98" w:rsidRPr="001B2CAC">
        <w:rPr>
          <w:rFonts w:ascii="ＭＳ 明朝" w:hAnsi="ＭＳ 明朝" w:cs="Times New Roman" w:hint="eastAsia"/>
        </w:rPr>
        <w:t xml:space="preserve">　　　　　　　　　 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547"/>
        <w:gridCol w:w="2315"/>
        <w:gridCol w:w="2315"/>
        <w:gridCol w:w="2316"/>
      </w:tblGrid>
      <w:tr w:rsidR="001B2CAC" w:rsidRPr="001B2CAC" w14:paraId="55C24585" w14:textId="77777777" w:rsidTr="00073F98">
        <w:trPr>
          <w:trHeight w:val="859"/>
          <w:jc w:val="center"/>
        </w:trPr>
        <w:tc>
          <w:tcPr>
            <w:tcW w:w="2547" w:type="dxa"/>
          </w:tcPr>
          <w:p w14:paraId="10BAF596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7A7F07C4" w14:textId="77777777" w:rsidR="00CD6095" w:rsidRPr="001B2CAC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3BA9A86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1年</w:t>
            </w:r>
            <w:r w:rsidR="00CD6095" w:rsidRPr="001B2CAC">
              <w:rPr>
                <w:rFonts w:ascii="ＭＳ 明朝" w:hAnsi="ＭＳ 明朝" w:cs="Times New Roman" w:hint="eastAsia"/>
              </w:rPr>
              <w:t>後</w:t>
            </w:r>
          </w:p>
          <w:p w14:paraId="6F6C3496" w14:textId="72E70513" w:rsidR="00CD6095" w:rsidRPr="001B2CAC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FA75F31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252A4811" w14:textId="4DEE7E74" w:rsidR="00CD6095" w:rsidRPr="001B2CAC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/>
              </w:rPr>
              <w:t>3</w:t>
            </w:r>
            <w:r w:rsidRPr="001B2CAC">
              <w:rPr>
                <w:rFonts w:ascii="ＭＳ 明朝" w:hAnsi="ＭＳ 明朝" w:cs="Times New Roman" w:hint="eastAsia"/>
              </w:rPr>
              <w:t>年後</w:t>
            </w:r>
          </w:p>
        </w:tc>
        <w:tc>
          <w:tcPr>
            <w:tcW w:w="2316" w:type="dxa"/>
          </w:tcPr>
          <w:p w14:paraId="51760EA4" w14:textId="77777777" w:rsidR="00CD6095" w:rsidRPr="001B2CAC" w:rsidRDefault="00CD6095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21B8B77" w14:textId="05F0FDF4" w:rsidR="00512B26" w:rsidRPr="001B2CAC" w:rsidRDefault="00070A3B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根拠</w:t>
            </w:r>
          </w:p>
        </w:tc>
      </w:tr>
      <w:tr w:rsidR="001B2CAC" w:rsidRPr="001B2CAC" w14:paraId="4339A163" w14:textId="77777777" w:rsidTr="00073F98">
        <w:trPr>
          <w:trHeight w:val="2139"/>
          <w:jc w:val="center"/>
        </w:trPr>
        <w:tc>
          <w:tcPr>
            <w:tcW w:w="2547" w:type="dxa"/>
          </w:tcPr>
          <w:p w14:paraId="38FD846B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70CDBC42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40B15510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売上高</w:t>
            </w:r>
          </w:p>
          <w:p w14:paraId="18F1F1BC" w14:textId="521BB79A" w:rsidR="00CF666A" w:rsidRPr="001B2CAC" w:rsidRDefault="00CF666A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32"/>
                <w:szCs w:val="32"/>
              </w:rPr>
            </w:pPr>
            <w:r w:rsidRPr="001B2CAC">
              <w:rPr>
                <w:rFonts w:ascii="ＭＳ 明朝" w:hAnsi="ＭＳ 明朝" w:cs="Times New Roman"/>
                <w:sz w:val="28"/>
                <w:szCs w:val="32"/>
              </w:rPr>
              <w:t>A</w:t>
            </w:r>
          </w:p>
        </w:tc>
        <w:tc>
          <w:tcPr>
            <w:tcW w:w="2315" w:type="dxa"/>
          </w:tcPr>
          <w:p w14:paraId="14D37ACA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101A416C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5A4C7BE3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017B2788" w14:textId="77777777" w:rsidTr="00073F98">
        <w:trPr>
          <w:trHeight w:val="2139"/>
          <w:jc w:val="center"/>
        </w:trPr>
        <w:tc>
          <w:tcPr>
            <w:tcW w:w="2547" w:type="dxa"/>
          </w:tcPr>
          <w:p w14:paraId="1FBC2372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0FA87C72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61245295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売上原価</w:t>
            </w:r>
          </w:p>
          <w:p w14:paraId="14F1185A" w14:textId="57B56DCA" w:rsidR="00CF666A" w:rsidRPr="001B2CAC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  <w:sz w:val="28"/>
              </w:rPr>
              <w:t>B</w:t>
            </w:r>
          </w:p>
        </w:tc>
        <w:tc>
          <w:tcPr>
            <w:tcW w:w="2315" w:type="dxa"/>
          </w:tcPr>
          <w:p w14:paraId="003FEFD1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2FDFE477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3B4C8445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657E58AC" w14:textId="77777777" w:rsidTr="00073F98">
        <w:trPr>
          <w:trHeight w:val="2139"/>
          <w:jc w:val="center"/>
        </w:trPr>
        <w:tc>
          <w:tcPr>
            <w:tcW w:w="2547" w:type="dxa"/>
          </w:tcPr>
          <w:p w14:paraId="7861A2FC" w14:textId="77777777" w:rsidR="00D32969" w:rsidRPr="001B2CAC" w:rsidRDefault="00D32969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3DABC821" w14:textId="77777777" w:rsidR="00CF666A" w:rsidRPr="001B2CAC" w:rsidRDefault="00CF666A" w:rsidP="00CF666A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0C5F80EA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売上総利益</w:t>
            </w:r>
          </w:p>
          <w:p w14:paraId="6CA8456D" w14:textId="4337D4A8" w:rsidR="00CF666A" w:rsidRPr="001B2CAC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/>
                <w:sz w:val="28"/>
              </w:rPr>
              <w:t>A-B=C</w:t>
            </w:r>
          </w:p>
        </w:tc>
        <w:tc>
          <w:tcPr>
            <w:tcW w:w="2315" w:type="dxa"/>
          </w:tcPr>
          <w:p w14:paraId="0E7C4935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511136C4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1C6EE61B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2160D75E" w14:textId="77777777" w:rsidTr="00073F98">
        <w:trPr>
          <w:trHeight w:val="2130"/>
          <w:jc w:val="center"/>
        </w:trPr>
        <w:tc>
          <w:tcPr>
            <w:tcW w:w="2547" w:type="dxa"/>
          </w:tcPr>
          <w:p w14:paraId="54B69AD3" w14:textId="77777777" w:rsidR="00D32969" w:rsidRPr="001B2CAC" w:rsidRDefault="00D32969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</w:p>
          <w:p w14:paraId="1BF4307F" w14:textId="551F970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経費</w:t>
            </w:r>
          </w:p>
          <w:p w14:paraId="37E43D32" w14:textId="52031D72" w:rsidR="00512B26" w:rsidRPr="001B2CAC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1B2CAC">
              <w:rPr>
                <w:rFonts w:ascii="ＭＳ 明朝" w:hAnsi="ＭＳ 明朝" w:cs="Times New Roman"/>
                <w:sz w:val="28"/>
              </w:rPr>
              <w:t>D</w:t>
            </w:r>
          </w:p>
          <w:p w14:paraId="3B1CA789" w14:textId="2AE8D65A" w:rsidR="00512B26" w:rsidRPr="001B2CAC" w:rsidRDefault="00512B26" w:rsidP="00CF666A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人件費</w:t>
            </w:r>
            <w:r w:rsidR="0072613A" w:rsidRPr="001B2CAC">
              <w:rPr>
                <w:rFonts w:ascii="ＭＳ 明朝" w:hAnsi="ＭＳ 明朝" w:cs="Times New Roman" w:hint="eastAsia"/>
              </w:rPr>
              <w:t>等</w:t>
            </w:r>
            <w:r w:rsidRPr="001B2CAC">
              <w:rPr>
                <w:rFonts w:ascii="ＭＳ 明朝" w:hAnsi="ＭＳ 明朝" w:cs="Times New Roman" w:hint="eastAsia"/>
              </w:rPr>
              <w:t>）</w:t>
            </w:r>
          </w:p>
        </w:tc>
        <w:tc>
          <w:tcPr>
            <w:tcW w:w="2315" w:type="dxa"/>
          </w:tcPr>
          <w:p w14:paraId="5553FF92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128064D9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62A9A662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39A221B7" w14:textId="77777777" w:rsidTr="00073F98">
        <w:trPr>
          <w:trHeight w:val="1931"/>
          <w:jc w:val="center"/>
        </w:trPr>
        <w:tc>
          <w:tcPr>
            <w:tcW w:w="2547" w:type="dxa"/>
          </w:tcPr>
          <w:p w14:paraId="513306E3" w14:textId="77777777" w:rsidR="00D32969" w:rsidRPr="001B2CAC" w:rsidRDefault="00D32969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  <w:p w14:paraId="5C8D7076" w14:textId="77777777" w:rsidR="00512B26" w:rsidRPr="001B2CAC" w:rsidRDefault="00512B26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利益</w:t>
            </w:r>
          </w:p>
          <w:p w14:paraId="2168C179" w14:textId="77777777" w:rsidR="00CF666A" w:rsidRPr="001B2CAC" w:rsidRDefault="00CF666A" w:rsidP="00512B26">
            <w:pPr>
              <w:pStyle w:val="a5"/>
              <w:ind w:leftChars="0" w:left="0"/>
              <w:jc w:val="center"/>
              <w:rPr>
                <w:rFonts w:ascii="ＭＳ 明朝" w:hAnsi="ＭＳ 明朝" w:cs="Times New Roman"/>
                <w:sz w:val="28"/>
              </w:rPr>
            </w:pPr>
            <w:r w:rsidRPr="001B2CAC">
              <w:rPr>
                <w:rFonts w:ascii="ＭＳ 明朝" w:hAnsi="ＭＳ 明朝" w:cs="Times New Roman"/>
                <w:sz w:val="28"/>
              </w:rPr>
              <w:t>C-D</w:t>
            </w:r>
          </w:p>
          <w:p w14:paraId="1B32FBDB" w14:textId="457892FD" w:rsidR="00CF666A" w:rsidRPr="001B2CAC" w:rsidRDefault="00CF666A" w:rsidP="006B1BF7">
            <w:pPr>
              <w:pStyle w:val="a5"/>
              <w:ind w:leftChars="0" w:left="0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DF4B7B6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5" w:type="dxa"/>
          </w:tcPr>
          <w:p w14:paraId="0038689C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316" w:type="dxa"/>
          </w:tcPr>
          <w:p w14:paraId="0F11D196" w14:textId="77777777" w:rsidR="00512B26" w:rsidRPr="001B2CAC" w:rsidRDefault="00512B26" w:rsidP="00070A3B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</w:p>
        </w:tc>
      </w:tr>
    </w:tbl>
    <w:p w14:paraId="17602489" w14:textId="13A48973" w:rsidR="0009767E" w:rsidRPr="001B2CAC" w:rsidRDefault="0009767E" w:rsidP="006B1BF7">
      <w:pPr>
        <w:jc w:val="left"/>
        <w:rPr>
          <w:b/>
        </w:rPr>
      </w:pPr>
      <w:r w:rsidRPr="001B2CAC">
        <w:rPr>
          <w:rFonts w:hint="eastAsia"/>
          <w:b/>
        </w:rPr>
        <w:lastRenderedPageBreak/>
        <w:t>確認事項</w:t>
      </w:r>
    </w:p>
    <w:p w14:paraId="5E666460" w14:textId="77777777" w:rsidR="0009767E" w:rsidRPr="001B2CAC" w:rsidRDefault="0009767E" w:rsidP="00163CE3">
      <w:pPr>
        <w:ind w:left="240"/>
        <w:jc w:val="left"/>
      </w:pPr>
      <w:r w:rsidRPr="001B2CAC">
        <w:rPr>
          <w:rFonts w:hint="eastAsia"/>
        </w:rPr>
        <w:t>本コンテストに応募するにあたり、以下の点を確認の上、氏名をご記入ください。</w:t>
      </w:r>
    </w:p>
    <w:p w14:paraId="19259117" w14:textId="511851A4" w:rsidR="0009767E" w:rsidRPr="001B2CAC" w:rsidRDefault="0009767E" w:rsidP="00163CE3">
      <w:pPr>
        <w:pStyle w:val="a5"/>
        <w:numPr>
          <w:ilvl w:val="0"/>
          <w:numId w:val="16"/>
        </w:numPr>
        <w:ind w:leftChars="0"/>
        <w:jc w:val="left"/>
      </w:pPr>
      <w:r w:rsidRPr="001B2CAC">
        <w:rPr>
          <w:rFonts w:hint="eastAsia"/>
        </w:rPr>
        <w:t>本コンテストの募集対象者、対象事業内容</w:t>
      </w:r>
      <w:r w:rsidR="0065369A" w:rsidRPr="001B2CAC">
        <w:rPr>
          <w:rFonts w:hint="eastAsia"/>
        </w:rPr>
        <w:t>について</w:t>
      </w:r>
    </w:p>
    <w:p w14:paraId="513BED81" w14:textId="77777777" w:rsidR="0009767E" w:rsidRPr="001B2CAC" w:rsidRDefault="0009767E" w:rsidP="00163CE3">
      <w:pPr>
        <w:pStyle w:val="a5"/>
        <w:ind w:leftChars="0" w:left="480"/>
        <w:jc w:val="left"/>
        <w:rPr>
          <w:u w:val="single"/>
        </w:rPr>
      </w:pPr>
      <w:r w:rsidRPr="001B2CAC">
        <w:rPr>
          <w:rFonts w:hint="eastAsia"/>
          <w:u w:val="single"/>
        </w:rPr>
        <w:t>募集対象者</w:t>
      </w:r>
    </w:p>
    <w:p w14:paraId="03135904" w14:textId="43786375" w:rsidR="0009767E" w:rsidRPr="001B2CAC" w:rsidRDefault="0009767E" w:rsidP="00DB3A44">
      <w:pPr>
        <w:pStyle w:val="a5"/>
        <w:numPr>
          <w:ilvl w:val="0"/>
          <w:numId w:val="19"/>
        </w:numPr>
        <w:snapToGrid w:val="0"/>
        <w:ind w:leftChars="0" w:left="902"/>
        <w:jc w:val="left"/>
      </w:pPr>
      <w:r w:rsidRPr="001B2CAC">
        <w:rPr>
          <w:rFonts w:ascii="ＭＳ 明朝" w:eastAsia="ＭＳ 明朝" w:hAnsi="ＭＳ 明朝" w:cs="Times New Roman" w:hint="eastAsia"/>
        </w:rPr>
        <w:t>埼玉県内で既に事業を</w:t>
      </w:r>
      <w:r w:rsidR="00376A03" w:rsidRPr="001B2CAC">
        <w:rPr>
          <w:rFonts w:ascii="ＭＳ 明朝" w:eastAsia="ＭＳ 明朝" w:hAnsi="ＭＳ 明朝" w:cs="Times New Roman" w:hint="eastAsia"/>
        </w:rPr>
        <w:t>展開</w:t>
      </w:r>
      <w:r w:rsidRPr="001B2CAC">
        <w:rPr>
          <w:rFonts w:ascii="ＭＳ 明朝" w:eastAsia="ＭＳ 明朝" w:hAnsi="ＭＳ 明朝" w:cs="Times New Roman" w:hint="eastAsia"/>
        </w:rPr>
        <w:t>している起業後概ね５年未満（新事業を展開又は新分野に進出後５年未満を含む）の女性</w:t>
      </w:r>
    </w:p>
    <w:p w14:paraId="184A9831" w14:textId="77777777" w:rsidR="0009767E" w:rsidRPr="001B2CAC" w:rsidRDefault="0009767E" w:rsidP="00DB3A44">
      <w:pPr>
        <w:pStyle w:val="a5"/>
        <w:numPr>
          <w:ilvl w:val="0"/>
          <w:numId w:val="19"/>
        </w:numPr>
        <w:snapToGrid w:val="0"/>
        <w:ind w:leftChars="0" w:left="902"/>
        <w:jc w:val="left"/>
      </w:pPr>
      <w:r w:rsidRPr="001B2CAC">
        <w:rPr>
          <w:rFonts w:ascii="ＭＳ 明朝" w:eastAsia="ＭＳ 明朝" w:hAnsi="ＭＳ 明朝" w:cs="Times New Roman" w:hint="eastAsia"/>
        </w:rPr>
        <w:t>埼玉県内で事業を展開する予定の起業後概ね５年未満（新事業を展開又は新分野に進出後５年未満を含む）の女性</w:t>
      </w:r>
    </w:p>
    <w:p w14:paraId="00BD49F4" w14:textId="77777777" w:rsidR="0009767E" w:rsidRPr="001B2CAC" w:rsidRDefault="0009767E" w:rsidP="00163CE3">
      <w:pPr>
        <w:pStyle w:val="ab"/>
        <w:numPr>
          <w:ilvl w:val="0"/>
          <w:numId w:val="19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埼玉県内で事業を展開する予定の起業前の女性</w:t>
      </w:r>
    </w:p>
    <w:p w14:paraId="78CAB7F4" w14:textId="77777777" w:rsidR="0009767E" w:rsidRPr="001B2CAC" w:rsidRDefault="0009767E" w:rsidP="00163CE3">
      <w:pPr>
        <w:pStyle w:val="ab"/>
        <w:snapToGrid w:val="0"/>
        <w:spacing w:line="240" w:lineRule="auto"/>
        <w:ind w:left="4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対象事業内容</w:t>
      </w:r>
    </w:p>
    <w:p w14:paraId="14001331" w14:textId="5EC0DA8C" w:rsidR="0009767E" w:rsidRPr="001B2CAC" w:rsidRDefault="0009767E" w:rsidP="00163CE3">
      <w:pPr>
        <w:pStyle w:val="ab"/>
        <w:snapToGrid w:val="0"/>
        <w:spacing w:line="240" w:lineRule="auto"/>
        <w:ind w:left="480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</w:rPr>
        <w:t>新たに実現を目指している、もしくは</w:t>
      </w:r>
      <w:r w:rsidR="00073F98" w:rsidRPr="001B2CAC">
        <w:rPr>
          <w:rFonts w:ascii="ＭＳ 明朝" w:eastAsia="ＭＳ 明朝" w:hAnsi="ＭＳ 明朝" w:cs="Times New Roman" w:hint="eastAsia"/>
        </w:rPr>
        <w:t>、既に</w:t>
      </w:r>
      <w:r w:rsidRPr="001B2CAC">
        <w:rPr>
          <w:rFonts w:ascii="ＭＳ 明朝" w:eastAsia="ＭＳ 明朝" w:hAnsi="ＭＳ 明朝" w:cs="Times New Roman" w:hint="eastAsia"/>
        </w:rPr>
        <w:t>取り組んでいる概ね５年未満のビジネスプラン</w:t>
      </w:r>
    </w:p>
    <w:p w14:paraId="61ECEE14" w14:textId="77777777" w:rsidR="0009767E" w:rsidRPr="001B2CAC" w:rsidRDefault="0009767E" w:rsidP="00163CE3">
      <w:pPr>
        <w:pStyle w:val="ab"/>
        <w:snapToGrid w:val="0"/>
        <w:spacing w:line="240" w:lineRule="auto"/>
        <w:ind w:left="480"/>
        <w:rPr>
          <w:rFonts w:ascii="ＭＳ 明朝" w:eastAsia="ＭＳ 明朝" w:hAnsi="ＭＳ 明朝" w:cs="Times New Roman"/>
          <w:sz w:val="24"/>
        </w:rPr>
      </w:pPr>
      <w:r w:rsidRPr="001B2CAC">
        <w:rPr>
          <w:rFonts w:ascii="ＭＳ 明朝" w:eastAsia="ＭＳ 明朝" w:hAnsi="ＭＳ 明朝" w:cs="Times New Roman" w:hint="eastAsia"/>
          <w:sz w:val="24"/>
        </w:rPr>
        <w:t>（注）主催者により以下に該当すると判断されたものは、審査の対象外とします。</w:t>
      </w:r>
    </w:p>
    <w:p w14:paraId="597666B5" w14:textId="77777777" w:rsidR="0009767E" w:rsidRPr="001B2CAC" w:rsidRDefault="0009767E" w:rsidP="00163CE3">
      <w:pPr>
        <w:pStyle w:val="ab"/>
        <w:numPr>
          <w:ilvl w:val="0"/>
          <w:numId w:val="27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</w:rPr>
      </w:pPr>
      <w:r w:rsidRPr="001B2CAC">
        <w:rPr>
          <w:rFonts w:ascii="ＭＳ 明朝" w:eastAsia="ＭＳ 明朝" w:hAnsi="ＭＳ 明朝" w:cs="Times New Roman" w:hint="eastAsia"/>
        </w:rPr>
        <w:t>公序良俗に反する事業内容と判断された場合。</w:t>
      </w:r>
    </w:p>
    <w:p w14:paraId="28E8E3A2" w14:textId="49773993" w:rsidR="0009767E" w:rsidRPr="001B2CAC" w:rsidRDefault="0009767E" w:rsidP="00163CE3">
      <w:pPr>
        <w:pStyle w:val="ab"/>
        <w:numPr>
          <w:ilvl w:val="0"/>
          <w:numId w:val="27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その他、当コンテストの趣旨に反すると判断された場合。</w:t>
      </w:r>
    </w:p>
    <w:p w14:paraId="09718F01" w14:textId="3100962A" w:rsidR="0009767E" w:rsidRPr="001B2CAC" w:rsidRDefault="0009767E" w:rsidP="00163CE3">
      <w:pPr>
        <w:pStyle w:val="ab"/>
        <w:numPr>
          <w:ilvl w:val="0"/>
          <w:numId w:val="1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コンテストの注意事項について</w:t>
      </w:r>
    </w:p>
    <w:p w14:paraId="11B5883F" w14:textId="63E2C230" w:rsidR="00073F98" w:rsidRPr="001B2CAC" w:rsidRDefault="00073F98" w:rsidP="00163CE3">
      <w:pPr>
        <w:pStyle w:val="ab"/>
        <w:numPr>
          <w:ilvl w:val="0"/>
          <w:numId w:val="28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応募用紙は全ページ</w:t>
      </w:r>
      <w:r w:rsidR="00E52A7E" w:rsidRPr="001B2CAC">
        <w:rPr>
          <w:rFonts w:ascii="ＭＳ 明朝" w:eastAsia="ＭＳ 明朝" w:hAnsi="ＭＳ 明朝" w:cs="Times New Roman" w:hint="eastAsia"/>
          <w:sz w:val="24"/>
          <w:szCs w:val="24"/>
        </w:rPr>
        <w:t>（別添資料を含む）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あわせて</w:t>
      </w:r>
      <w:r w:rsidR="00E52A7E" w:rsidRPr="001B2CA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Ａ４用紙</w:t>
      </w:r>
      <w:r w:rsidRPr="001B2CAC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１０枚以内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とします。</w:t>
      </w:r>
    </w:p>
    <w:p w14:paraId="47295888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新型コロナウイルス感染症の状況等によっては、内容が変更となる場合があります。</w:t>
      </w:r>
    </w:p>
    <w:p w14:paraId="1836228A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お申し込みの際にご記入いただく個人情報は、審査のために必要な連絡をするため、必須とさせていただきます。</w:t>
      </w:r>
    </w:p>
    <w:p w14:paraId="6FD7C665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お申し込みの際にいただいた個人情報は、事業の事務や審査を行う各関係者に提供されます。その他の第三者に提供することはございません。</w:t>
      </w:r>
    </w:p>
    <w:p w14:paraId="43E30EB9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ご応募いただいたテーマ、ビジネスプラン概要や当日のプレゼンテーション動画等は、ホームページやＳＮＳ等で公表いたします。</w:t>
      </w:r>
    </w:p>
    <w:p w14:paraId="78B896C3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お申し込み内容などについて、ノウハウや営業上の秘密事項、特許事項などについては、法的保護を行うなど申込者の責任で対応することとし、主催者側での法的保護は行いません。</w:t>
      </w:r>
    </w:p>
    <w:p w14:paraId="5C7CA296" w14:textId="77777777" w:rsidR="0009767E" w:rsidRPr="001B2CAC" w:rsidRDefault="0009767E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ご提出いただいた申込書などは特別な場合を除き返却しません。</w:t>
      </w:r>
    </w:p>
    <w:p w14:paraId="3607371A" w14:textId="339CB6CC" w:rsidR="0009767E" w:rsidRPr="001B2CAC" w:rsidRDefault="0009767E" w:rsidP="00DB3A44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への参加に要する経費は応募者のご負担とします。</w:t>
      </w:r>
    </w:p>
    <w:p w14:paraId="686B5795" w14:textId="77777777" w:rsidR="00163CE3" w:rsidRPr="001B2CAC" w:rsidRDefault="00163CE3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bookmarkStart w:id="2" w:name="_Hlk104467792"/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の参加に不適切であると主催者が判断した場合には、参加を辞退していただく場合があります。</w:t>
      </w:r>
    </w:p>
    <w:p w14:paraId="790BCBAA" w14:textId="77777777" w:rsidR="00163CE3" w:rsidRPr="001B2CAC" w:rsidRDefault="00163CE3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の参加者は、本事業で実施する支援（勉強会、交流会、個別支援等）を受けていただきます。</w:t>
      </w:r>
    </w:p>
    <w:p w14:paraId="54911F1C" w14:textId="77777777" w:rsidR="00163CE3" w:rsidRPr="001B2CAC" w:rsidRDefault="00163CE3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の参加者は、主催者が行うアンケート調査（創業状況、事業進捗状況等）に対して、誠実に対応していただきます。</w:t>
      </w:r>
    </w:p>
    <w:p w14:paraId="65CC7561" w14:textId="381CC4ED" w:rsidR="0009767E" w:rsidRPr="001B2CAC" w:rsidRDefault="00163CE3" w:rsidP="00163CE3">
      <w:pPr>
        <w:pStyle w:val="ab"/>
        <w:numPr>
          <w:ilvl w:val="0"/>
          <w:numId w:val="26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特典・副賞を受賞ビジネスプランの事業目的以外に使用した場合には、返還を求めることがあります。</w:t>
      </w:r>
    </w:p>
    <w:bookmarkEnd w:id="2"/>
    <w:p w14:paraId="42BB85E0" w14:textId="2F0BAAAF" w:rsidR="00DB3A44" w:rsidRPr="001B2CAC" w:rsidRDefault="00DB3A44" w:rsidP="00DB3A44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D9FB9E9" w14:textId="1E1D7618" w:rsidR="00DB3A44" w:rsidRPr="001B2CAC" w:rsidRDefault="00DB3A44" w:rsidP="00DB3A44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B484338" w14:textId="4E47A6A4" w:rsidR="00DB3A44" w:rsidRPr="001B2CAC" w:rsidRDefault="00DB3A44" w:rsidP="00DB3A44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2DD0BF9D" w14:textId="77777777" w:rsidR="00DB3A44" w:rsidRPr="001B2CAC" w:rsidRDefault="00DB3A44" w:rsidP="00DB3A44">
      <w:pPr>
        <w:pStyle w:val="ab"/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</w:rPr>
      </w:pPr>
    </w:p>
    <w:p w14:paraId="6FBFFADA" w14:textId="5EF9B67D" w:rsidR="0009767E" w:rsidRPr="001B2CAC" w:rsidRDefault="0009767E" w:rsidP="00163CE3">
      <w:pPr>
        <w:pStyle w:val="ab"/>
        <w:numPr>
          <w:ilvl w:val="0"/>
          <w:numId w:val="25"/>
        </w:numPr>
        <w:snapToGrid w:val="0"/>
        <w:spacing w:line="240" w:lineRule="auto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 xml:space="preserve">　上記の点について確認し</w:t>
      </w:r>
      <w:r w:rsidR="00375377" w:rsidRPr="001B2CAC">
        <w:rPr>
          <w:rFonts w:ascii="ＭＳ 明朝" w:eastAsia="ＭＳ 明朝" w:hAnsi="ＭＳ 明朝" w:cs="Times New Roman" w:hint="eastAsia"/>
          <w:sz w:val="24"/>
          <w:szCs w:val="24"/>
        </w:rPr>
        <w:t>、了承しました。</w:t>
      </w:r>
      <w:r w:rsidRPr="001B2CAC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75377" w:rsidRPr="001B2CA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1B2CAC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名：　　　　　　　　　　　　　</w:t>
      </w:r>
    </w:p>
    <w:p w14:paraId="28EA16F1" w14:textId="377ED133" w:rsidR="00535589" w:rsidRPr="001B2CAC" w:rsidRDefault="00535589" w:rsidP="00535589">
      <w:pPr>
        <w:pStyle w:val="ab"/>
        <w:snapToGrid w:val="0"/>
        <w:spacing w:line="276" w:lineRule="auto"/>
        <w:ind w:left="420"/>
        <w:jc w:val="left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55469569" w14:textId="2006C631" w:rsidR="000166EC" w:rsidRPr="001B2CAC" w:rsidRDefault="000166EC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p w14:paraId="172C6D78" w14:textId="3C53C24D" w:rsidR="00535589" w:rsidRPr="001B2CAC" w:rsidRDefault="0031221B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  <w:bookmarkStart w:id="3" w:name="_Hlk104474830"/>
      <w:r w:rsidRPr="001B2CAC">
        <w:rPr>
          <w:rFonts w:ascii="ＭＳ 明朝" w:eastAsia="ＭＳ 明朝" w:hAnsi="ＭＳ 明朝" w:cs="Times New Roman" w:hint="eastAsia"/>
          <w:b/>
          <w:sz w:val="24"/>
          <w:szCs w:val="24"/>
        </w:rPr>
        <w:lastRenderedPageBreak/>
        <w:t>アンケート</w:t>
      </w:r>
    </w:p>
    <w:p w14:paraId="7DCA60A4" w14:textId="0D67FCB7" w:rsidR="000166EC" w:rsidRPr="001B2CAC" w:rsidRDefault="00565CE7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="ＭＳ 明朝" w:eastAsia="ＭＳ 明朝" w:hAnsi="ＭＳ 明朝" w:cs="Times New Roman" w:hint="eastAsia"/>
          <w:sz w:val="24"/>
          <w:szCs w:val="24"/>
        </w:rPr>
        <w:t>本事業での効果的な支援につなげるため、御回答をお願いします。</w:t>
      </w:r>
    </w:p>
    <w:p w14:paraId="6A0ED18B" w14:textId="6F834630" w:rsidR="006566C4" w:rsidRPr="001B2CAC" w:rsidRDefault="006566C4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1B2CAC">
        <w:rPr>
          <w:rFonts w:asciiTheme="minorEastAsia" w:hAnsiTheme="minorEastAsia" w:hint="eastAsia"/>
          <w:sz w:val="18"/>
          <w:szCs w:val="18"/>
        </w:rPr>
        <w:t>※本アンケートは審査に影響しません。</w:t>
      </w:r>
    </w:p>
    <w:p w14:paraId="5A4DF119" w14:textId="77777777" w:rsidR="00565CE7" w:rsidRPr="001B2CAC" w:rsidRDefault="00565CE7" w:rsidP="00535589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pPr w:leftFromText="142" w:rightFromText="142" w:vertAnchor="page" w:horzAnchor="margin" w:tblpY="2176"/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02"/>
      </w:tblGrid>
      <w:tr w:rsidR="001B2CAC" w:rsidRPr="001B2CAC" w14:paraId="06B080E9" w14:textId="77777777" w:rsidTr="00565CE7">
        <w:trPr>
          <w:trHeight w:val="298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942733" w14:textId="629E31F3" w:rsidR="00DB3A44" w:rsidRPr="001B2CAC" w:rsidRDefault="00DB3A44" w:rsidP="00565CE7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  <w:bookmarkStart w:id="4" w:name="_Hlk103783841"/>
            <w:r w:rsidRPr="001B2CAC">
              <w:rPr>
                <w:rFonts w:ascii="ＭＳ 明朝" w:hAnsi="ＭＳ 明朝" w:cs="Times New Roman" w:hint="eastAsia"/>
              </w:rPr>
              <w:t>応募の動機</w:t>
            </w:r>
            <w:r w:rsidR="00614038" w:rsidRPr="001B2CAC">
              <w:rPr>
                <w:rFonts w:ascii="ＭＳ 明朝" w:hAnsi="ＭＳ 明朝" w:cs="Times New Roman" w:hint="eastAsia"/>
              </w:rPr>
              <w:t>について</w:t>
            </w:r>
            <w:r w:rsidRPr="001B2CAC">
              <w:rPr>
                <w:rFonts w:ascii="ＭＳ 明朝" w:hAnsi="ＭＳ 明朝" w:cs="Times New Roman" w:hint="eastAsia"/>
              </w:rPr>
              <w:t>（該当</w:t>
            </w:r>
            <w:r w:rsidR="00796EF5" w:rsidRPr="001B2CAC">
              <w:rPr>
                <w:rFonts w:ascii="ＭＳ 明朝" w:hAnsi="ＭＳ 明朝" w:cs="Times New Roman" w:hint="eastAsia"/>
              </w:rPr>
              <w:t>する項目</w:t>
            </w:r>
            <w:r w:rsidRPr="001B2CAC">
              <w:rPr>
                <w:rFonts w:ascii="ＭＳ 明朝" w:hAnsi="ＭＳ 明朝" w:cs="Times New Roman" w:hint="eastAsia"/>
              </w:rPr>
              <w:t>を〇で囲んでください。複数回答可）</w:t>
            </w:r>
          </w:p>
        </w:tc>
      </w:tr>
      <w:tr w:rsidR="001B2CAC" w:rsidRPr="001B2CAC" w14:paraId="0772CCF2" w14:textId="77777777" w:rsidTr="00565CE7">
        <w:trPr>
          <w:trHeight w:val="1012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5A39D9" w14:textId="60DF1C98" w:rsidR="002B3403" w:rsidRPr="001B2CAC" w:rsidRDefault="00DB3A44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9D57E2" w:rsidRPr="001B2CAC">
              <w:rPr>
                <w:rFonts w:ascii="ＭＳ 明朝" w:hAnsi="ＭＳ 明朝" w:cs="Times New Roman" w:hint="eastAsia"/>
              </w:rPr>
              <w:t xml:space="preserve">１．起業・新事業展開の実現　　</w:t>
            </w:r>
            <w:r w:rsidR="002B3403" w:rsidRPr="001B2CAC">
              <w:rPr>
                <w:rFonts w:ascii="ＭＳ 明朝" w:hAnsi="ＭＳ 明朝" w:cs="Times New Roman" w:hint="eastAsia"/>
              </w:rPr>
              <w:t>２．事業計画のブラッシュアップ</w:t>
            </w:r>
          </w:p>
          <w:p w14:paraId="7AF5E953" w14:textId="57AA3279" w:rsidR="009D57E2" w:rsidRPr="001B2CAC" w:rsidRDefault="002B3403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9D57E2" w:rsidRPr="001B2CAC">
              <w:rPr>
                <w:rFonts w:ascii="ＭＳ 明朝" w:hAnsi="ＭＳ 明朝" w:cs="Times New Roman" w:hint="eastAsia"/>
              </w:rPr>
              <w:t>３</w:t>
            </w:r>
            <w:r w:rsidR="00DB3A44" w:rsidRPr="001B2CAC">
              <w:rPr>
                <w:rFonts w:ascii="ＭＳ 明朝" w:hAnsi="ＭＳ 明朝" w:cs="Times New Roman" w:hint="eastAsia"/>
              </w:rPr>
              <w:t xml:space="preserve">．販路拡大　　</w:t>
            </w:r>
            <w:r w:rsidR="009D57E2" w:rsidRPr="001B2CAC">
              <w:rPr>
                <w:rFonts w:ascii="ＭＳ 明朝" w:hAnsi="ＭＳ 明朝" w:cs="Times New Roman" w:hint="eastAsia"/>
              </w:rPr>
              <w:t>４</w:t>
            </w:r>
            <w:r w:rsidR="00DB3A44" w:rsidRPr="001B2CAC">
              <w:rPr>
                <w:rFonts w:ascii="ＭＳ 明朝" w:hAnsi="ＭＳ 明朝" w:cs="Times New Roman" w:hint="eastAsia"/>
              </w:rPr>
              <w:t xml:space="preserve">．事業提携先の獲得　　</w:t>
            </w:r>
            <w:r w:rsidR="00CC75B3" w:rsidRPr="001B2CAC">
              <w:rPr>
                <w:rFonts w:ascii="ＭＳ 明朝" w:hAnsi="ＭＳ 明朝" w:cs="Times New Roman" w:hint="eastAsia"/>
              </w:rPr>
              <w:t>５．資金調達　　６</w:t>
            </w:r>
            <w:r w:rsidR="00DB3A44" w:rsidRPr="001B2CAC">
              <w:rPr>
                <w:rFonts w:ascii="ＭＳ 明朝" w:hAnsi="ＭＳ 明朝" w:cs="Times New Roman" w:hint="eastAsia"/>
              </w:rPr>
              <w:t>．認知度向上</w:t>
            </w:r>
            <w:r w:rsidR="009D57E2" w:rsidRPr="001B2CAC">
              <w:rPr>
                <w:rFonts w:ascii="ＭＳ 明朝" w:hAnsi="ＭＳ 明朝" w:cs="Times New Roman" w:hint="eastAsia"/>
              </w:rPr>
              <w:t xml:space="preserve">　　</w:t>
            </w:r>
          </w:p>
          <w:p w14:paraId="1A2E90B9" w14:textId="4B610E34" w:rsidR="00DB3A44" w:rsidRPr="001B2CAC" w:rsidRDefault="009D57E2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７</w:t>
            </w:r>
            <w:r w:rsidR="00DB3A44" w:rsidRPr="001B2CAC">
              <w:rPr>
                <w:rFonts w:ascii="ＭＳ 明朝" w:hAnsi="ＭＳ 明朝" w:cs="Times New Roman" w:hint="eastAsia"/>
              </w:rPr>
              <w:t xml:space="preserve">．その他（　　　　　　　　　　</w:t>
            </w:r>
            <w:r w:rsidR="00595B56" w:rsidRPr="001B2CAC">
              <w:rPr>
                <w:rFonts w:ascii="ＭＳ 明朝" w:hAnsi="ＭＳ 明朝" w:cs="Times New Roman" w:hint="eastAsia"/>
              </w:rPr>
              <w:t xml:space="preserve">　　　</w:t>
            </w:r>
            <w:r w:rsidR="00DB3A44" w:rsidRPr="001B2CAC">
              <w:rPr>
                <w:rFonts w:ascii="ＭＳ 明朝" w:hAnsi="ＭＳ 明朝" w:cs="Times New Roman" w:hint="eastAsia"/>
              </w:rPr>
              <w:t xml:space="preserve">　　　　）</w:t>
            </w:r>
          </w:p>
        </w:tc>
      </w:tr>
      <w:tr w:rsidR="001B2CAC" w:rsidRPr="001B2CAC" w14:paraId="0F78A78E" w14:textId="77777777" w:rsidTr="00082F3A">
        <w:trPr>
          <w:trHeight w:val="785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2D1B2E" w14:textId="77777777" w:rsidR="00DB3A44" w:rsidRPr="001B2CAC" w:rsidRDefault="00DB3A44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上記の項目で補足がある方はこちらにご記入ください）</w:t>
            </w:r>
          </w:p>
        </w:tc>
      </w:tr>
      <w:tr w:rsidR="001B2CAC" w:rsidRPr="001B2CAC" w14:paraId="52A151A4" w14:textId="77777777" w:rsidTr="00565CE7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09F05" w14:textId="061307A0" w:rsidR="00565CE7" w:rsidRPr="001B2CAC" w:rsidRDefault="00565CE7" w:rsidP="00565CE7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6952C381" w14:textId="77777777" w:rsidTr="00565CE7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A87D" w14:textId="77777777" w:rsidR="00CC75B3" w:rsidRPr="001B2CAC" w:rsidRDefault="00CC75B3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起業を進めていくうえで</w:t>
            </w:r>
            <w:r w:rsidR="00614038" w:rsidRPr="001B2CAC">
              <w:rPr>
                <w:rFonts w:ascii="ＭＳ 明朝" w:hAnsi="ＭＳ 明朝" w:cs="Times New Roman" w:hint="eastAsia"/>
              </w:rPr>
              <w:t>直面している課題について</w:t>
            </w:r>
          </w:p>
          <w:p w14:paraId="738FA8FC" w14:textId="6AFFA53B" w:rsidR="00565CE7" w:rsidRPr="001B2CAC" w:rsidRDefault="00796EF5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該当する項目を〇で囲んでください。複数回答可）</w:t>
            </w:r>
          </w:p>
        </w:tc>
      </w:tr>
      <w:tr w:rsidR="001B2CAC" w:rsidRPr="001B2CAC" w14:paraId="06B529F1" w14:textId="77777777" w:rsidTr="00565CE7">
        <w:trPr>
          <w:trHeight w:val="1547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62A" w14:textId="77777777" w:rsidR="00C435FE" w:rsidRPr="001B2CAC" w:rsidRDefault="00614038" w:rsidP="00614038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１．経営知識</w:t>
            </w:r>
            <w:r w:rsidR="00C435FE" w:rsidRPr="001B2CAC">
              <w:rPr>
                <w:rFonts w:ascii="ＭＳ 明朝" w:hAnsi="ＭＳ 明朝" w:cs="Times New Roman" w:hint="eastAsia"/>
              </w:rPr>
              <w:t>一般の習得</w:t>
            </w:r>
            <w:r w:rsidRPr="001B2CAC">
              <w:rPr>
                <w:rFonts w:ascii="ＭＳ 明朝" w:hAnsi="ＭＳ 明朝" w:cs="Times New Roman" w:hint="eastAsia"/>
              </w:rPr>
              <w:t xml:space="preserve">　　２．</w:t>
            </w:r>
            <w:r w:rsidR="00C435FE" w:rsidRPr="001B2CAC">
              <w:rPr>
                <w:rFonts w:ascii="ＭＳ 明朝" w:hAnsi="ＭＳ 明朝" w:cs="Times New Roman" w:hint="eastAsia"/>
              </w:rPr>
              <w:t>事業のための専門知識の習得</w:t>
            </w:r>
          </w:p>
          <w:p w14:paraId="60B1BF2A" w14:textId="6BBC9A49" w:rsidR="00C435FE" w:rsidRPr="001B2CAC" w:rsidRDefault="00C435FE" w:rsidP="00614038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３．起業手続き　　４．</w:t>
            </w:r>
            <w:r w:rsidR="00614038" w:rsidRPr="001B2CAC">
              <w:rPr>
                <w:rFonts w:ascii="ＭＳ 明朝" w:hAnsi="ＭＳ 明朝" w:cs="Times New Roman" w:hint="eastAsia"/>
              </w:rPr>
              <w:t xml:space="preserve">資金調達　　</w:t>
            </w:r>
            <w:r w:rsidRPr="001B2CAC">
              <w:rPr>
                <w:rFonts w:ascii="ＭＳ 明朝" w:hAnsi="ＭＳ 明朝" w:cs="Times New Roman" w:hint="eastAsia"/>
              </w:rPr>
              <w:t>５</w:t>
            </w:r>
            <w:r w:rsidR="00614038" w:rsidRPr="001B2CAC">
              <w:rPr>
                <w:rFonts w:ascii="ＭＳ 明朝" w:hAnsi="ＭＳ 明朝" w:cs="Times New Roman" w:hint="eastAsia"/>
              </w:rPr>
              <w:t xml:space="preserve">．販路拡大　　</w:t>
            </w:r>
          </w:p>
          <w:p w14:paraId="3649DD53" w14:textId="79546822" w:rsidR="00614038" w:rsidRPr="001B2CAC" w:rsidRDefault="00C435FE" w:rsidP="00614038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６．人材確保　　７．家庭との両立　　８．家族の理解</w:t>
            </w:r>
          </w:p>
          <w:p w14:paraId="0A44A686" w14:textId="25BD56ED" w:rsidR="00565CE7" w:rsidRPr="001B2CAC" w:rsidRDefault="00614038" w:rsidP="00614038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C435FE" w:rsidRPr="001B2CAC">
              <w:rPr>
                <w:rFonts w:ascii="ＭＳ 明朝" w:hAnsi="ＭＳ 明朝" w:cs="Times New Roman" w:hint="eastAsia"/>
              </w:rPr>
              <w:t>９</w:t>
            </w:r>
            <w:r w:rsidRPr="001B2CAC">
              <w:rPr>
                <w:rFonts w:ascii="ＭＳ 明朝" w:hAnsi="ＭＳ 明朝" w:cs="Times New Roman" w:hint="eastAsia"/>
              </w:rPr>
              <w:t>．その他（　　　　　　　　　　　　　　　　　）</w:t>
            </w:r>
          </w:p>
        </w:tc>
      </w:tr>
      <w:tr w:rsidR="001B2CAC" w:rsidRPr="001B2CAC" w14:paraId="64E8BAF6" w14:textId="77777777" w:rsidTr="00082F3A">
        <w:trPr>
          <w:trHeight w:val="83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DDA" w14:textId="314E716D" w:rsidR="00796EF5" w:rsidRPr="001B2CAC" w:rsidRDefault="00796EF5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上記の項目で補足がある方はこちらにご記入ください）</w:t>
            </w:r>
          </w:p>
        </w:tc>
      </w:tr>
      <w:tr w:rsidR="001B2CAC" w:rsidRPr="001B2CAC" w14:paraId="5C06C220" w14:textId="77777777" w:rsidTr="00A03A0E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BABB2" w14:textId="77777777" w:rsidR="00BC4D3A" w:rsidRPr="001B2CAC" w:rsidRDefault="00BC4D3A" w:rsidP="00565CE7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1B2CAC" w:rsidRPr="001B2CAC" w14:paraId="5217E260" w14:textId="77777777" w:rsidTr="00A03A0E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56E9" w14:textId="377E03CC" w:rsidR="00DE2EE0" w:rsidRPr="001B2CAC" w:rsidRDefault="0077192F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利用したい</w:t>
            </w:r>
            <w:r w:rsidR="00EA09D0" w:rsidRPr="001B2CAC">
              <w:rPr>
                <w:rFonts w:ascii="ＭＳ 明朝" w:hAnsi="ＭＳ 明朝" w:cs="Times New Roman" w:hint="eastAsia"/>
              </w:rPr>
              <w:t>起業</w:t>
            </w:r>
            <w:r w:rsidRPr="001B2CAC">
              <w:rPr>
                <w:rFonts w:ascii="ＭＳ 明朝" w:hAnsi="ＭＳ 明朝" w:cs="Times New Roman" w:hint="eastAsia"/>
              </w:rPr>
              <w:t>支援について</w:t>
            </w:r>
            <w:r w:rsidR="00A03A0E" w:rsidRPr="001B2CAC">
              <w:rPr>
                <w:rFonts w:ascii="ＭＳ 明朝" w:hAnsi="ＭＳ 明朝" w:cs="Times New Roman" w:hint="eastAsia"/>
              </w:rPr>
              <w:t>（該当する項目を〇で囲んでください。複数回答可）</w:t>
            </w:r>
          </w:p>
        </w:tc>
      </w:tr>
      <w:tr w:rsidR="001B2CAC" w:rsidRPr="001B2CAC" w14:paraId="10BC9294" w14:textId="77777777" w:rsidTr="00A03A0E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0E5" w14:textId="77777777" w:rsidR="00DE2EE0" w:rsidRPr="001B2CAC" w:rsidRDefault="00A03A0E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C45982" w:rsidRPr="001B2CAC">
              <w:rPr>
                <w:rFonts w:ascii="ＭＳ 明朝" w:hAnsi="ＭＳ 明朝" w:cs="Times New Roman" w:hint="eastAsia"/>
              </w:rPr>
              <w:t>１．起業仲間との交流　　２．資金調達支援（融資、クラウドファンディング等）</w:t>
            </w:r>
          </w:p>
          <w:p w14:paraId="324C03F8" w14:textId="6851AC11" w:rsidR="00C45982" w:rsidRPr="001B2CAC" w:rsidRDefault="00C45982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３．起業・経営に関する情報提供　　４．士業・専門家による個別</w:t>
            </w:r>
            <w:r w:rsidR="00CC75B3" w:rsidRPr="001B2CAC">
              <w:rPr>
                <w:rFonts w:ascii="ＭＳ 明朝" w:hAnsi="ＭＳ 明朝" w:cs="Times New Roman" w:hint="eastAsia"/>
              </w:rPr>
              <w:t>相談</w:t>
            </w:r>
          </w:p>
          <w:p w14:paraId="5E99428D" w14:textId="77777777" w:rsidR="00EA09D0" w:rsidRPr="001B2CAC" w:rsidRDefault="00C45982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５．先輩起業家</w:t>
            </w:r>
            <w:r w:rsidR="00EA09D0" w:rsidRPr="001B2CAC">
              <w:rPr>
                <w:rFonts w:ascii="ＭＳ 明朝" w:hAnsi="ＭＳ 明朝" w:cs="Times New Roman" w:hint="eastAsia"/>
              </w:rPr>
              <w:t>・経営者</w:t>
            </w:r>
            <w:r w:rsidRPr="001B2CAC">
              <w:rPr>
                <w:rFonts w:ascii="ＭＳ 明朝" w:hAnsi="ＭＳ 明朝" w:cs="Times New Roman" w:hint="eastAsia"/>
              </w:rPr>
              <w:t xml:space="preserve">による助言指導　　</w:t>
            </w:r>
            <w:r w:rsidR="00F71D21" w:rsidRPr="001B2CAC">
              <w:rPr>
                <w:rFonts w:ascii="ＭＳ 明朝" w:hAnsi="ＭＳ 明朝" w:cs="Times New Roman" w:hint="eastAsia"/>
              </w:rPr>
              <w:t>６．事業計画策定支援</w:t>
            </w:r>
          </w:p>
          <w:p w14:paraId="0F0B4C23" w14:textId="77777777" w:rsidR="00EA09D0" w:rsidRPr="001B2CAC" w:rsidRDefault="00EA09D0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７．人材採用支援　</w:t>
            </w:r>
            <w:r w:rsidR="00F71D21" w:rsidRPr="001B2CAC">
              <w:rPr>
                <w:rFonts w:ascii="ＭＳ 明朝" w:hAnsi="ＭＳ 明朝" w:cs="Times New Roman" w:hint="eastAsia"/>
              </w:rPr>
              <w:t xml:space="preserve">　</w:t>
            </w:r>
            <w:r w:rsidRPr="001B2CAC">
              <w:rPr>
                <w:rFonts w:ascii="ＭＳ 明朝" w:hAnsi="ＭＳ 明朝" w:cs="Times New Roman" w:hint="eastAsia"/>
              </w:rPr>
              <w:t>８</w:t>
            </w:r>
            <w:r w:rsidR="00C45982" w:rsidRPr="001B2CAC">
              <w:rPr>
                <w:rFonts w:ascii="ＭＳ 明朝" w:hAnsi="ＭＳ 明朝" w:cs="Times New Roman" w:hint="eastAsia"/>
              </w:rPr>
              <w:t>．インキュベーション</w:t>
            </w:r>
            <w:r w:rsidR="00F71D21" w:rsidRPr="001B2CAC">
              <w:rPr>
                <w:rFonts w:ascii="ＭＳ 明朝" w:hAnsi="ＭＳ 明朝" w:cs="Times New Roman" w:hint="eastAsia"/>
              </w:rPr>
              <w:t>・シェア</w:t>
            </w:r>
            <w:r w:rsidR="00C45982" w:rsidRPr="001B2CAC">
              <w:rPr>
                <w:rFonts w:ascii="ＭＳ 明朝" w:hAnsi="ＭＳ 明朝" w:cs="Times New Roman" w:hint="eastAsia"/>
              </w:rPr>
              <w:t>オフィスの利用</w:t>
            </w:r>
          </w:p>
          <w:p w14:paraId="450FF87C" w14:textId="3CA46355" w:rsidR="00C45982" w:rsidRPr="001B2CAC" w:rsidRDefault="00F71D21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</w:t>
            </w:r>
            <w:r w:rsidR="00EA09D0" w:rsidRPr="001B2CAC">
              <w:rPr>
                <w:rFonts w:ascii="ＭＳ 明朝" w:hAnsi="ＭＳ 明朝" w:cs="Times New Roman" w:hint="eastAsia"/>
              </w:rPr>
              <w:t>９</w:t>
            </w:r>
            <w:r w:rsidR="00C45982" w:rsidRPr="001B2CAC">
              <w:rPr>
                <w:rFonts w:ascii="ＭＳ 明朝" w:hAnsi="ＭＳ 明朝" w:cs="Times New Roman" w:hint="eastAsia"/>
              </w:rPr>
              <w:t>．ビジネスマッチング支援</w:t>
            </w:r>
            <w:r w:rsidR="00EA09D0" w:rsidRPr="001B2CAC">
              <w:rPr>
                <w:rFonts w:ascii="ＭＳ 明朝" w:hAnsi="ＭＳ 明朝" w:cs="Times New Roman" w:hint="eastAsia"/>
              </w:rPr>
              <w:t xml:space="preserve">　　１０</w:t>
            </w:r>
            <w:r w:rsidR="00C45982" w:rsidRPr="001B2CAC">
              <w:rPr>
                <w:rFonts w:ascii="ＭＳ 明朝" w:hAnsi="ＭＳ 明朝" w:cs="Times New Roman" w:hint="eastAsia"/>
              </w:rPr>
              <w:t xml:space="preserve">．その他（　　　　　　　　　　　　</w:t>
            </w:r>
            <w:r w:rsidR="00EA09D0" w:rsidRPr="001B2CAC">
              <w:rPr>
                <w:rFonts w:ascii="ＭＳ 明朝" w:hAnsi="ＭＳ 明朝" w:cs="Times New Roman" w:hint="eastAsia"/>
              </w:rPr>
              <w:t xml:space="preserve">　　</w:t>
            </w:r>
            <w:r w:rsidR="00C45982" w:rsidRPr="001B2CAC">
              <w:rPr>
                <w:rFonts w:ascii="ＭＳ 明朝" w:hAnsi="ＭＳ 明朝" w:cs="Times New Roman" w:hint="eastAsia"/>
              </w:rPr>
              <w:t>）</w:t>
            </w:r>
          </w:p>
        </w:tc>
      </w:tr>
      <w:tr w:rsidR="001B2CAC" w:rsidRPr="001B2CAC" w14:paraId="2D128760" w14:textId="77777777" w:rsidTr="000B308A">
        <w:trPr>
          <w:trHeight w:val="879"/>
        </w:trPr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933" w14:textId="440C91BF" w:rsidR="00DE2EE0" w:rsidRPr="001B2CAC" w:rsidRDefault="00C45982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（上記の項目で補足がある方はこちらにご記入ください）</w:t>
            </w:r>
          </w:p>
        </w:tc>
      </w:tr>
      <w:tr w:rsidR="001B2CAC" w:rsidRPr="001B2CAC" w14:paraId="181CEA52" w14:textId="77777777" w:rsidTr="00565CE7">
        <w:trPr>
          <w:trHeight w:val="396"/>
        </w:trPr>
        <w:tc>
          <w:tcPr>
            <w:tcW w:w="9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0536B" w14:textId="77777777" w:rsidR="00DE2EE0" w:rsidRPr="001B2CAC" w:rsidRDefault="00DE2EE0" w:rsidP="00565CE7">
            <w:pPr>
              <w:jc w:val="left"/>
              <w:rPr>
                <w:rFonts w:ascii="ＭＳ 明朝" w:hAnsi="ＭＳ 明朝" w:cs="Times New Roman"/>
              </w:rPr>
            </w:pPr>
          </w:p>
        </w:tc>
      </w:tr>
      <w:bookmarkEnd w:id="4"/>
      <w:tr w:rsidR="001B2CAC" w:rsidRPr="001B2CAC" w14:paraId="6ED786DA" w14:textId="77777777" w:rsidTr="00565CE7">
        <w:trPr>
          <w:trHeight w:val="298"/>
        </w:trPr>
        <w:tc>
          <w:tcPr>
            <w:tcW w:w="9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C5DDB8" w14:textId="77777777" w:rsidR="00DB3A44" w:rsidRPr="001B2CAC" w:rsidRDefault="00DB3A44" w:rsidP="00565CE7">
            <w:pPr>
              <w:pStyle w:val="a5"/>
              <w:ind w:leftChars="0" w:left="0"/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>「SAITAMA Smile Women　ピッチ　2022」を何で知りましたか？</w:t>
            </w:r>
          </w:p>
        </w:tc>
      </w:tr>
      <w:tr w:rsidR="001B2CAC" w:rsidRPr="001B2CAC" w14:paraId="1D81A7D7" w14:textId="77777777" w:rsidTr="00565CE7">
        <w:trPr>
          <w:trHeight w:val="1003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D3D13" w14:textId="77777777" w:rsidR="00DB3A44" w:rsidRPr="001B2CAC" w:rsidRDefault="00DB3A44" w:rsidP="00565CE7">
            <w:pPr>
              <w:jc w:val="left"/>
              <w:rPr>
                <w:rFonts w:ascii="ＭＳ 明朝" w:hAnsi="ＭＳ 明朝" w:cs="Times New Roman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１．チラシ（</w:t>
            </w:r>
            <w:r w:rsidRPr="001B2CAC">
              <w:rPr>
                <w:rFonts w:ascii="ＭＳ 明朝" w:hAnsi="ＭＳ 明朝" w:cs="Times New Roman" w:hint="eastAsia"/>
                <w:w w:val="50"/>
                <w:kern w:val="0"/>
                <w:fitText w:val="480" w:id="-1512869888"/>
              </w:rPr>
              <w:t>入手場所</w:t>
            </w:r>
            <w:r w:rsidRPr="001B2CAC">
              <w:rPr>
                <w:rFonts w:ascii="ＭＳ 明朝" w:hAnsi="ＭＳ 明朝" w:cs="Times New Roman" w:hint="eastAsia"/>
              </w:rPr>
              <w:t xml:space="preserve">　　　　　　　　　）　２．ホームページ</w:t>
            </w:r>
          </w:p>
          <w:p w14:paraId="5CFCE0AF" w14:textId="77777777" w:rsidR="00DB3A44" w:rsidRPr="001B2CAC" w:rsidRDefault="00DB3A44" w:rsidP="00565CE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３．セミナー（</w:t>
            </w:r>
            <w:r w:rsidRPr="001B2CAC">
              <w:rPr>
                <w:rFonts w:ascii="ＭＳ 明朝" w:hAnsi="ＭＳ 明朝" w:cs="Times New Roman" w:hint="eastAsia"/>
                <w:w w:val="40"/>
                <w:kern w:val="0"/>
                <w:fitText w:val="480" w:id="-1512869887"/>
              </w:rPr>
              <w:t>セミナー名</w:t>
            </w:r>
            <w:r w:rsidRPr="001B2CAC">
              <w:rPr>
                <w:rFonts w:ascii="ＭＳ 明朝" w:hAnsi="ＭＳ 明朝" w:cs="Times New Roman" w:hint="eastAsia"/>
              </w:rPr>
              <w:t xml:space="preserve">　　　　　　　　）　４．メルマガ（</w:t>
            </w:r>
            <w:r w:rsidRPr="001B2CAC">
              <w:rPr>
                <w:rFonts w:ascii="ＭＳ 明朝" w:hAnsi="ＭＳ 明朝" w:cs="Times New Roman" w:hint="eastAsia"/>
                <w:w w:val="66"/>
                <w:kern w:val="0"/>
                <w:fitText w:val="480" w:id="-1512869886"/>
              </w:rPr>
              <w:t>発信元</w:t>
            </w:r>
            <w:r w:rsidRPr="001B2CAC">
              <w:rPr>
                <w:rFonts w:ascii="ＭＳ 明朝" w:hAnsi="ＭＳ 明朝" w:cs="Times New Roman" w:hint="eastAsia"/>
                <w:kern w:val="0"/>
              </w:rPr>
              <w:t xml:space="preserve">　　　　　　　）</w:t>
            </w:r>
          </w:p>
          <w:p w14:paraId="6623C2CF" w14:textId="70BF1BC1" w:rsidR="000B308A" w:rsidRPr="001B2CAC" w:rsidRDefault="00DB3A44" w:rsidP="00565CE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1B2CAC">
              <w:rPr>
                <w:rFonts w:ascii="ＭＳ 明朝" w:hAnsi="ＭＳ 明朝" w:cs="Times New Roman" w:hint="eastAsia"/>
              </w:rPr>
              <w:t xml:space="preserve">　５．紹介（</w:t>
            </w:r>
            <w:r w:rsidRPr="001B2CAC">
              <w:rPr>
                <w:rFonts w:ascii="ＭＳ 明朝" w:hAnsi="ＭＳ 明朝" w:cs="Times New Roman" w:hint="eastAsia"/>
                <w:w w:val="66"/>
                <w:kern w:val="0"/>
                <w:fitText w:val="480" w:id="-1512869885"/>
              </w:rPr>
              <w:t>紹介者</w:t>
            </w:r>
            <w:r w:rsidRPr="001B2CAC">
              <w:rPr>
                <w:rFonts w:ascii="ＭＳ 明朝" w:hAnsi="ＭＳ 明朝" w:cs="Times New Roman" w:hint="eastAsia"/>
                <w:kern w:val="0"/>
              </w:rPr>
              <w:t xml:space="preserve">　　　　　　　　　　）　６．</w:t>
            </w:r>
            <w:r w:rsidR="000B308A" w:rsidRPr="001B2CAC">
              <w:rPr>
                <w:rFonts w:ascii="ＭＳ 明朝" w:hAnsi="ＭＳ 明朝" w:cs="Times New Roman" w:hint="eastAsia"/>
                <w:kern w:val="0"/>
              </w:rPr>
              <w:t>メディア（</w:t>
            </w:r>
            <w:r w:rsidR="000B308A" w:rsidRPr="001B2CAC">
              <w:rPr>
                <w:rFonts w:ascii="ＭＳ 明朝" w:hAnsi="ＭＳ 明朝" w:cs="Times New Roman" w:hint="eastAsia"/>
                <w:w w:val="75"/>
                <w:kern w:val="0"/>
                <w:fitText w:val="360" w:id="-1512827648"/>
              </w:rPr>
              <w:t>媒体</w:t>
            </w:r>
            <w:r w:rsidR="000B308A" w:rsidRPr="001B2CAC">
              <w:rPr>
                <w:rFonts w:ascii="ＭＳ 明朝" w:hAnsi="ＭＳ 明朝" w:cs="Times New Roman" w:hint="eastAsia"/>
                <w:kern w:val="0"/>
              </w:rPr>
              <w:t xml:space="preserve">　　　　　　　）</w:t>
            </w:r>
          </w:p>
          <w:p w14:paraId="6C449128" w14:textId="7AACF530" w:rsidR="00DB3A44" w:rsidRPr="001B2CAC" w:rsidRDefault="000B308A" w:rsidP="00565CE7">
            <w:pPr>
              <w:jc w:val="left"/>
              <w:rPr>
                <w:rFonts w:ascii="ＭＳ 明朝" w:hAnsi="ＭＳ 明朝" w:cs="Times New Roman"/>
                <w:kern w:val="0"/>
              </w:rPr>
            </w:pPr>
            <w:r w:rsidRPr="001B2CAC">
              <w:rPr>
                <w:rFonts w:ascii="ＭＳ 明朝" w:hAnsi="ＭＳ 明朝" w:cs="Times New Roman" w:hint="eastAsia"/>
                <w:kern w:val="0"/>
              </w:rPr>
              <w:t xml:space="preserve">　７．</w:t>
            </w:r>
            <w:r w:rsidR="00DB3A44" w:rsidRPr="001B2CAC">
              <w:rPr>
                <w:rFonts w:ascii="ＭＳ 明朝" w:hAnsi="ＭＳ 明朝" w:cs="Times New Roman" w:hint="eastAsia"/>
                <w:kern w:val="0"/>
              </w:rPr>
              <w:t>その他（　　　　　　　　　　）</w:t>
            </w:r>
          </w:p>
        </w:tc>
      </w:tr>
      <w:bookmarkEnd w:id="3"/>
    </w:tbl>
    <w:p w14:paraId="22E05806" w14:textId="77777777" w:rsidR="000166EC" w:rsidRPr="001B2CAC" w:rsidRDefault="000166EC" w:rsidP="000166EC">
      <w:pPr>
        <w:pStyle w:val="ab"/>
        <w:snapToGrid w:val="0"/>
        <w:spacing w:line="276" w:lineRule="auto"/>
        <w:jc w:val="left"/>
        <w:rPr>
          <w:rFonts w:ascii="ＭＳ 明朝" w:eastAsia="ＭＳ 明朝" w:hAnsi="ＭＳ 明朝" w:cs="Times New Roman"/>
          <w:b/>
          <w:sz w:val="24"/>
          <w:szCs w:val="24"/>
        </w:rPr>
      </w:pPr>
    </w:p>
    <w:sectPr w:rsidR="000166EC" w:rsidRPr="001B2CAC" w:rsidSect="001B2CAC">
      <w:footerReference w:type="default" r:id="rId8"/>
      <w:pgSz w:w="11901" w:h="16817"/>
      <w:pgMar w:top="1134" w:right="1134" w:bottom="102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705C" w14:textId="77777777" w:rsidR="00941652" w:rsidRDefault="00941652" w:rsidP="00512B26">
      <w:r>
        <w:separator/>
      </w:r>
    </w:p>
  </w:endnote>
  <w:endnote w:type="continuationSeparator" w:id="0">
    <w:p w14:paraId="1D81F488" w14:textId="77777777" w:rsidR="00941652" w:rsidRDefault="00941652" w:rsidP="0051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１．">
    <w:altName w:val="游ゴシック"/>
    <w:panose1 w:val="020B0604020202020204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884E" w14:textId="1DA2AE8C" w:rsidR="00CF666A" w:rsidRDefault="00CF666A" w:rsidP="00512B26">
    <w:pPr>
      <w:pStyle w:val="a9"/>
      <w:jc w:val="right"/>
    </w:pPr>
    <w:r>
      <w:t xml:space="preserve">SAITAMA Smile Women </w:t>
    </w:r>
    <w:r>
      <w:rPr>
        <w:rFonts w:hint="eastAsia"/>
      </w:rPr>
      <w:t>ピッチ</w:t>
    </w:r>
    <w:r>
      <w:rPr>
        <w:rFonts w:hint="eastAsia"/>
      </w:rPr>
      <w:t>20</w:t>
    </w:r>
    <w:r w:rsidR="00373353">
      <w:rPr>
        <w:rFonts w:hint="eastAsia"/>
      </w:rPr>
      <w:t>2</w:t>
    </w:r>
    <w:r w:rsidR="00535589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F7E4" w14:textId="77777777" w:rsidR="00941652" w:rsidRDefault="00941652" w:rsidP="00512B26">
      <w:r>
        <w:separator/>
      </w:r>
    </w:p>
  </w:footnote>
  <w:footnote w:type="continuationSeparator" w:id="0">
    <w:p w14:paraId="0320BB23" w14:textId="77777777" w:rsidR="00941652" w:rsidRDefault="00941652" w:rsidP="0051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B60"/>
    <w:multiLevelType w:val="hybridMultilevel"/>
    <w:tmpl w:val="F99A1246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A730D3"/>
    <w:multiLevelType w:val="hybridMultilevel"/>
    <w:tmpl w:val="71F6598A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E6620"/>
    <w:multiLevelType w:val="hybridMultilevel"/>
    <w:tmpl w:val="310E4C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7D0D"/>
    <w:multiLevelType w:val="hybridMultilevel"/>
    <w:tmpl w:val="6B1209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29178F3"/>
    <w:multiLevelType w:val="hybridMultilevel"/>
    <w:tmpl w:val="2CC4B89A"/>
    <w:lvl w:ilvl="0" w:tplc="D740478C"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12C7117B"/>
    <w:multiLevelType w:val="hybridMultilevel"/>
    <w:tmpl w:val="B6C08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66A0EE7"/>
    <w:multiLevelType w:val="hybridMultilevel"/>
    <w:tmpl w:val="DD407AD4"/>
    <w:lvl w:ilvl="0" w:tplc="EBC22E76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4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7" w15:restartNumberingAfterBreak="0">
    <w:nsid w:val="21AA261D"/>
    <w:multiLevelType w:val="hybridMultilevel"/>
    <w:tmpl w:val="9ABE0960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7941C8A"/>
    <w:multiLevelType w:val="hybridMultilevel"/>
    <w:tmpl w:val="567C2A60"/>
    <w:lvl w:ilvl="0" w:tplc="3D26294E">
      <w:start w:val="1"/>
      <w:numFmt w:val="bullet"/>
      <w:lvlText w:val="□"/>
      <w:lvlJc w:val="left"/>
      <w:pPr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876869"/>
    <w:multiLevelType w:val="hybridMultilevel"/>
    <w:tmpl w:val="FC448302"/>
    <w:lvl w:ilvl="0" w:tplc="05DE6FF8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E0377A6"/>
    <w:multiLevelType w:val="hybridMultilevel"/>
    <w:tmpl w:val="49049CA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2EE2495B"/>
    <w:multiLevelType w:val="hybridMultilevel"/>
    <w:tmpl w:val="B41E5ED2"/>
    <w:lvl w:ilvl="0" w:tplc="F1F863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2700E7"/>
    <w:multiLevelType w:val="hybridMultilevel"/>
    <w:tmpl w:val="75666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6C4083"/>
    <w:multiLevelType w:val="hybridMultilevel"/>
    <w:tmpl w:val="35544B94"/>
    <w:lvl w:ilvl="0" w:tplc="EBC22E76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1807CF5"/>
    <w:multiLevelType w:val="hybridMultilevel"/>
    <w:tmpl w:val="6ADE590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pacing w:val="-1"/>
        <w:w w:val="78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5" w15:restartNumberingAfterBreak="0">
    <w:nsid w:val="443C6944"/>
    <w:multiLevelType w:val="hybridMultilevel"/>
    <w:tmpl w:val="9BEACC34"/>
    <w:lvl w:ilvl="0" w:tplc="6BD0782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7F554B5"/>
    <w:multiLevelType w:val="hybridMultilevel"/>
    <w:tmpl w:val="21645AF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493E0B14"/>
    <w:multiLevelType w:val="hybridMultilevel"/>
    <w:tmpl w:val="412231B2"/>
    <w:lvl w:ilvl="0" w:tplc="B632273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DE47501"/>
    <w:multiLevelType w:val="hybridMultilevel"/>
    <w:tmpl w:val="836AFF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5188180D"/>
    <w:multiLevelType w:val="hybridMultilevel"/>
    <w:tmpl w:val="DB9CA3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 w15:restartNumberingAfterBreak="0">
    <w:nsid w:val="54237C01"/>
    <w:multiLevelType w:val="hybridMultilevel"/>
    <w:tmpl w:val="F806AC70"/>
    <w:lvl w:ilvl="0" w:tplc="EBC22E7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D182FEE"/>
    <w:multiLevelType w:val="hybridMultilevel"/>
    <w:tmpl w:val="E02C897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933251A"/>
    <w:multiLevelType w:val="hybridMultilevel"/>
    <w:tmpl w:val="82AA45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1C43119"/>
    <w:multiLevelType w:val="hybridMultilevel"/>
    <w:tmpl w:val="AD4E1AFC"/>
    <w:lvl w:ilvl="0" w:tplc="87F8BF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C03214"/>
    <w:multiLevelType w:val="hybridMultilevel"/>
    <w:tmpl w:val="B4084010"/>
    <w:lvl w:ilvl="0" w:tplc="77C6565C">
      <w:start w:val="1"/>
      <w:numFmt w:val="bullet"/>
      <w:lvlText w:val=""/>
      <w:lvlJc w:val="left"/>
      <w:pPr>
        <w:ind w:left="900" w:hanging="420"/>
      </w:pPr>
      <w:rPr>
        <w:rFonts w:ascii="Wingdings" w:eastAsia="１．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7D1320C4"/>
    <w:multiLevelType w:val="hybridMultilevel"/>
    <w:tmpl w:val="662291C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DC70F61"/>
    <w:multiLevelType w:val="hybridMultilevel"/>
    <w:tmpl w:val="537E6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7FCA465F"/>
    <w:multiLevelType w:val="hybridMultilevel"/>
    <w:tmpl w:val="32985894"/>
    <w:lvl w:ilvl="0" w:tplc="E04663EE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2817814">
    <w:abstractNumId w:val="0"/>
  </w:num>
  <w:num w:numId="2" w16cid:durableId="390035690">
    <w:abstractNumId w:val="11"/>
  </w:num>
  <w:num w:numId="3" w16cid:durableId="1276476229">
    <w:abstractNumId w:val="26"/>
  </w:num>
  <w:num w:numId="4" w16cid:durableId="726336625">
    <w:abstractNumId w:val="4"/>
  </w:num>
  <w:num w:numId="5" w16cid:durableId="2095349711">
    <w:abstractNumId w:val="9"/>
  </w:num>
  <w:num w:numId="6" w16cid:durableId="924188737">
    <w:abstractNumId w:val="5"/>
  </w:num>
  <w:num w:numId="7" w16cid:durableId="1850410513">
    <w:abstractNumId w:val="18"/>
  </w:num>
  <w:num w:numId="8" w16cid:durableId="604848101">
    <w:abstractNumId w:val="15"/>
  </w:num>
  <w:num w:numId="9" w16cid:durableId="1079256623">
    <w:abstractNumId w:val="14"/>
  </w:num>
  <w:num w:numId="10" w16cid:durableId="2022664864">
    <w:abstractNumId w:val="12"/>
  </w:num>
  <w:num w:numId="11" w16cid:durableId="1952544439">
    <w:abstractNumId w:val="16"/>
  </w:num>
  <w:num w:numId="12" w16cid:durableId="1484538726">
    <w:abstractNumId w:val="19"/>
  </w:num>
  <w:num w:numId="13" w16cid:durableId="494763746">
    <w:abstractNumId w:val="25"/>
  </w:num>
  <w:num w:numId="14" w16cid:durableId="608700006">
    <w:abstractNumId w:val="8"/>
  </w:num>
  <w:num w:numId="15" w16cid:durableId="1546915500">
    <w:abstractNumId w:val="23"/>
  </w:num>
  <w:num w:numId="16" w16cid:durableId="1530992905">
    <w:abstractNumId w:val="27"/>
  </w:num>
  <w:num w:numId="17" w16cid:durableId="1394502680">
    <w:abstractNumId w:val="21"/>
  </w:num>
  <w:num w:numId="18" w16cid:durableId="758867587">
    <w:abstractNumId w:val="3"/>
  </w:num>
  <w:num w:numId="19" w16cid:durableId="1326856978">
    <w:abstractNumId w:val="17"/>
  </w:num>
  <w:num w:numId="20" w16cid:durableId="961764053">
    <w:abstractNumId w:val="20"/>
  </w:num>
  <w:num w:numId="21" w16cid:durableId="1472211651">
    <w:abstractNumId w:val="6"/>
  </w:num>
  <w:num w:numId="22" w16cid:durableId="1412696606">
    <w:abstractNumId w:val="13"/>
  </w:num>
  <w:num w:numId="23" w16cid:durableId="497235030">
    <w:abstractNumId w:val="7"/>
  </w:num>
  <w:num w:numId="24" w16cid:durableId="11343434">
    <w:abstractNumId w:val="1"/>
  </w:num>
  <w:num w:numId="25" w16cid:durableId="1345550906">
    <w:abstractNumId w:val="2"/>
  </w:num>
  <w:num w:numId="26" w16cid:durableId="2020423646">
    <w:abstractNumId w:val="22"/>
  </w:num>
  <w:num w:numId="27" w16cid:durableId="263195020">
    <w:abstractNumId w:val="10"/>
  </w:num>
  <w:num w:numId="28" w16cid:durableId="10432121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9B"/>
    <w:rsid w:val="00000FDE"/>
    <w:rsid w:val="000166EC"/>
    <w:rsid w:val="000231DF"/>
    <w:rsid w:val="00044642"/>
    <w:rsid w:val="00070A3B"/>
    <w:rsid w:val="00073694"/>
    <w:rsid w:val="00073F98"/>
    <w:rsid w:val="00082F3A"/>
    <w:rsid w:val="0009767E"/>
    <w:rsid w:val="000B308A"/>
    <w:rsid w:val="000E781D"/>
    <w:rsid w:val="000F0823"/>
    <w:rsid w:val="0016375C"/>
    <w:rsid w:val="00163CE3"/>
    <w:rsid w:val="001A35E2"/>
    <w:rsid w:val="001B2CAC"/>
    <w:rsid w:val="001C2DAF"/>
    <w:rsid w:val="001E5665"/>
    <w:rsid w:val="001F2054"/>
    <w:rsid w:val="001F7E54"/>
    <w:rsid w:val="002237B8"/>
    <w:rsid w:val="002550B8"/>
    <w:rsid w:val="002A2D36"/>
    <w:rsid w:val="002B3403"/>
    <w:rsid w:val="002B43FF"/>
    <w:rsid w:val="00307805"/>
    <w:rsid w:val="0031221B"/>
    <w:rsid w:val="00322412"/>
    <w:rsid w:val="00325E80"/>
    <w:rsid w:val="00373353"/>
    <w:rsid w:val="00375377"/>
    <w:rsid w:val="00376A03"/>
    <w:rsid w:val="00397B65"/>
    <w:rsid w:val="003A47B6"/>
    <w:rsid w:val="003D00E2"/>
    <w:rsid w:val="003D2D98"/>
    <w:rsid w:val="00400DF2"/>
    <w:rsid w:val="00401665"/>
    <w:rsid w:val="004077FE"/>
    <w:rsid w:val="00407E3E"/>
    <w:rsid w:val="00413BA3"/>
    <w:rsid w:val="0042346B"/>
    <w:rsid w:val="004275F8"/>
    <w:rsid w:val="00436FEF"/>
    <w:rsid w:val="004511AA"/>
    <w:rsid w:val="004938B0"/>
    <w:rsid w:val="004C3094"/>
    <w:rsid w:val="004D4ED9"/>
    <w:rsid w:val="004F1482"/>
    <w:rsid w:val="004F3E8C"/>
    <w:rsid w:val="004F459F"/>
    <w:rsid w:val="004F6A8C"/>
    <w:rsid w:val="00512B26"/>
    <w:rsid w:val="00535589"/>
    <w:rsid w:val="00541AB2"/>
    <w:rsid w:val="0055429B"/>
    <w:rsid w:val="00565CE7"/>
    <w:rsid w:val="00592B1B"/>
    <w:rsid w:val="00595B56"/>
    <w:rsid w:val="00614038"/>
    <w:rsid w:val="006413AE"/>
    <w:rsid w:val="0065369A"/>
    <w:rsid w:val="006566C4"/>
    <w:rsid w:val="00682797"/>
    <w:rsid w:val="006B1BF7"/>
    <w:rsid w:val="006D11AE"/>
    <w:rsid w:val="0071038E"/>
    <w:rsid w:val="0072613A"/>
    <w:rsid w:val="0077192F"/>
    <w:rsid w:val="0078249E"/>
    <w:rsid w:val="00791A8C"/>
    <w:rsid w:val="00796EF5"/>
    <w:rsid w:val="007D7D33"/>
    <w:rsid w:val="00806C73"/>
    <w:rsid w:val="00811038"/>
    <w:rsid w:val="00825A60"/>
    <w:rsid w:val="00841882"/>
    <w:rsid w:val="008A183C"/>
    <w:rsid w:val="008C78E8"/>
    <w:rsid w:val="008D7904"/>
    <w:rsid w:val="008E5135"/>
    <w:rsid w:val="00941652"/>
    <w:rsid w:val="009D57E2"/>
    <w:rsid w:val="00A03A0E"/>
    <w:rsid w:val="00A52AE6"/>
    <w:rsid w:val="00A56F2B"/>
    <w:rsid w:val="00A570CE"/>
    <w:rsid w:val="00A62F02"/>
    <w:rsid w:val="00AB685A"/>
    <w:rsid w:val="00AE41C7"/>
    <w:rsid w:val="00AF2E4F"/>
    <w:rsid w:val="00B0527D"/>
    <w:rsid w:val="00B07375"/>
    <w:rsid w:val="00B1075B"/>
    <w:rsid w:val="00B5733B"/>
    <w:rsid w:val="00B62D9A"/>
    <w:rsid w:val="00B9045A"/>
    <w:rsid w:val="00BA7C65"/>
    <w:rsid w:val="00BB1F6F"/>
    <w:rsid w:val="00BC4D3A"/>
    <w:rsid w:val="00BD5D49"/>
    <w:rsid w:val="00BD62B7"/>
    <w:rsid w:val="00BE1D63"/>
    <w:rsid w:val="00C04339"/>
    <w:rsid w:val="00C144DA"/>
    <w:rsid w:val="00C30F26"/>
    <w:rsid w:val="00C435FE"/>
    <w:rsid w:val="00C43748"/>
    <w:rsid w:val="00C44A0C"/>
    <w:rsid w:val="00C45982"/>
    <w:rsid w:val="00C62793"/>
    <w:rsid w:val="00C87AFD"/>
    <w:rsid w:val="00CA134D"/>
    <w:rsid w:val="00CA2702"/>
    <w:rsid w:val="00CB1849"/>
    <w:rsid w:val="00CC75B3"/>
    <w:rsid w:val="00CD1452"/>
    <w:rsid w:val="00CD6095"/>
    <w:rsid w:val="00CF666A"/>
    <w:rsid w:val="00D02585"/>
    <w:rsid w:val="00D32969"/>
    <w:rsid w:val="00D427A2"/>
    <w:rsid w:val="00D4646B"/>
    <w:rsid w:val="00D90309"/>
    <w:rsid w:val="00D91F9D"/>
    <w:rsid w:val="00DB3A44"/>
    <w:rsid w:val="00DD265C"/>
    <w:rsid w:val="00DE2EE0"/>
    <w:rsid w:val="00E51592"/>
    <w:rsid w:val="00E52A7E"/>
    <w:rsid w:val="00E8491C"/>
    <w:rsid w:val="00E91A37"/>
    <w:rsid w:val="00EA09D0"/>
    <w:rsid w:val="00EC152B"/>
    <w:rsid w:val="00ED76FD"/>
    <w:rsid w:val="00F177C0"/>
    <w:rsid w:val="00F327DF"/>
    <w:rsid w:val="00F70A38"/>
    <w:rsid w:val="00F71D21"/>
    <w:rsid w:val="00F963DA"/>
    <w:rsid w:val="00FB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8BD78B"/>
  <w14:defaultImageDpi w14:val="300"/>
  <w15:docId w15:val="{B6547E99-1D71-8A4F-B720-105ABCDC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29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29B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5429B"/>
    <w:pPr>
      <w:ind w:leftChars="400" w:left="960"/>
    </w:pPr>
  </w:style>
  <w:style w:type="table" w:styleId="a6">
    <w:name w:val="Table Grid"/>
    <w:basedOn w:val="a1"/>
    <w:uiPriority w:val="59"/>
    <w:rsid w:val="0000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2B26"/>
  </w:style>
  <w:style w:type="paragraph" w:styleId="a9">
    <w:name w:val="footer"/>
    <w:basedOn w:val="a"/>
    <w:link w:val="aa"/>
    <w:uiPriority w:val="99"/>
    <w:unhideWhenUsed/>
    <w:rsid w:val="00512B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2B26"/>
  </w:style>
  <w:style w:type="paragraph" w:customStyle="1" w:styleId="ab">
    <w:name w:val="一太郎"/>
    <w:rsid w:val="004D4ED9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4077FE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07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4077FE"/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E4F76-0EFC-4FFA-B2B1-494F17E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15</Words>
  <Characters>1515</Characters>
  <Application>Microsoft Office Word</Application>
  <DocSecurity>0</DocSecurity>
  <Lines>79</Lines>
  <Paragraphs>1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mi Mayuko</dc:creator>
  <cp:lastModifiedBy>Minami Mayuko</cp:lastModifiedBy>
  <cp:revision>2</cp:revision>
  <cp:lastPrinted>2022-05-24T04:38:00Z</cp:lastPrinted>
  <dcterms:created xsi:type="dcterms:W3CDTF">2022-06-13T03:46:00Z</dcterms:created>
  <dcterms:modified xsi:type="dcterms:W3CDTF">2022-06-13T03:46:00Z</dcterms:modified>
</cp:coreProperties>
</file>